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E46C9" w14:textId="77777777" w:rsidR="0021049C" w:rsidRDefault="0021049C" w:rsidP="0021049C">
      <w:r>
        <w:rPr>
          <w:rFonts w:hint="eastAsia"/>
        </w:rPr>
        <w:t>服务器密码</w:t>
      </w:r>
      <w:r>
        <w:t>GUshouchuan523</w:t>
      </w:r>
    </w:p>
    <w:p w14:paraId="49FE3FE5" w14:textId="77777777" w:rsidR="0021049C" w:rsidRDefault="0021049C" w:rsidP="0021049C">
      <w:r>
        <w:rPr>
          <w:rFonts w:hint="eastAsia"/>
        </w:rPr>
        <w:t>私有</w:t>
      </w:r>
      <w:proofErr w:type="spellStart"/>
      <w:r>
        <w:t>ip</w:t>
      </w:r>
      <w:proofErr w:type="spellEnd"/>
      <w:r>
        <w:t>地址192.168.0.201</w:t>
      </w:r>
    </w:p>
    <w:p w14:paraId="39E61AD8" w14:textId="77777777" w:rsidR="0021049C" w:rsidRDefault="0021049C" w:rsidP="0021049C">
      <w:r>
        <w:rPr>
          <w:rFonts w:hint="eastAsia"/>
        </w:rPr>
        <w:t>公网</w:t>
      </w:r>
      <w:r>
        <w:t>1.94.60.68</w:t>
      </w:r>
    </w:p>
    <w:p w14:paraId="5733546E" w14:textId="77777777" w:rsidR="0021049C" w:rsidRDefault="0021049C" w:rsidP="0021049C">
      <w:r>
        <w:rPr>
          <w:rFonts w:hint="eastAsia"/>
        </w:rPr>
        <w:t>启动</w:t>
      </w:r>
      <w:r>
        <w:t>neo4j：进入解压后的文件夹的 bin 目录下，使用./neo4j console 或./neo4j start 命令即可启动数据库</w:t>
      </w:r>
    </w:p>
    <w:p w14:paraId="673AD766" w14:textId="77777777" w:rsidR="0021049C" w:rsidRDefault="0021049C" w:rsidP="0021049C">
      <w:proofErr w:type="spellStart"/>
      <w:r>
        <w:t>mysql</w:t>
      </w:r>
      <w:proofErr w:type="spellEnd"/>
      <w:r>
        <w:t>密码123456 启动</w:t>
      </w:r>
      <w:proofErr w:type="spellStart"/>
      <w:r>
        <w:t>mysql</w:t>
      </w:r>
      <w:proofErr w:type="spellEnd"/>
      <w:r>
        <w:t>服务器：</w:t>
      </w:r>
      <w:proofErr w:type="spellStart"/>
      <w:r>
        <w:t>sudo</w:t>
      </w:r>
      <w:proofErr w:type="spellEnd"/>
      <w:r>
        <w:t xml:space="preserve"> service </w:t>
      </w:r>
      <w:proofErr w:type="spellStart"/>
      <w:r>
        <w:t>mysql</w:t>
      </w:r>
      <w:proofErr w:type="spellEnd"/>
      <w:r>
        <w:t xml:space="preserve"> start    然后</w:t>
      </w:r>
      <w:proofErr w:type="spellStart"/>
      <w:r>
        <w:t>mysql</w:t>
      </w:r>
      <w:proofErr w:type="spellEnd"/>
      <w:r>
        <w:t xml:space="preserve"> -</w:t>
      </w:r>
      <w:proofErr w:type="spellStart"/>
      <w:r>
        <w:t>uroot</w:t>
      </w:r>
      <w:proofErr w:type="spellEnd"/>
      <w:r>
        <w:t xml:space="preserve"> -p 使用完毕 </w:t>
      </w:r>
      <w:proofErr w:type="spellStart"/>
      <w:r>
        <w:t>sudo</w:t>
      </w:r>
      <w:proofErr w:type="spellEnd"/>
      <w:r>
        <w:t xml:space="preserve"> service </w:t>
      </w:r>
      <w:proofErr w:type="spellStart"/>
      <w:r>
        <w:t>mysql</w:t>
      </w:r>
      <w:proofErr w:type="spellEnd"/>
      <w:r>
        <w:t xml:space="preserve"> stop</w:t>
      </w:r>
    </w:p>
    <w:p w14:paraId="57666348" w14:textId="77777777" w:rsidR="0021049C" w:rsidRDefault="0021049C" w:rsidP="0021049C"/>
    <w:p w14:paraId="0DFBAB55" w14:textId="77777777" w:rsidR="0021049C" w:rsidRDefault="0021049C" w:rsidP="0021049C"/>
    <w:p w14:paraId="0AE89E1E" w14:textId="77777777" w:rsidR="0021049C" w:rsidRDefault="0021049C" w:rsidP="0021049C"/>
    <w:p w14:paraId="1906AE42" w14:textId="77777777" w:rsidR="0021049C" w:rsidRDefault="0021049C" w:rsidP="0021049C"/>
    <w:p w14:paraId="3057C6C9" w14:textId="4D57FCB9" w:rsidR="0021049C" w:rsidRDefault="0021049C" w:rsidP="0021049C">
      <w:proofErr w:type="spellStart"/>
      <w:r>
        <w:t>wget</w:t>
      </w:r>
      <w:proofErr w:type="spellEnd"/>
      <w:r w:rsidR="00DB3D13">
        <w:t xml:space="preserve"> </w:t>
      </w:r>
      <w:hyperlink r:id="rId8" w:history="1">
        <w:r w:rsidR="004970EE" w:rsidRPr="00961CD8">
          <w:rPr>
            <w:rStyle w:val="aa"/>
          </w:rPr>
          <w:t>https://obs-community.obs.cn-north-1.myhuaweicloud.com/obsutil/current/obsutil_linux_amd64.tar.gz</w:t>
        </w:r>
      </w:hyperlink>
    </w:p>
    <w:p w14:paraId="133DC410" w14:textId="77777777" w:rsidR="004970EE" w:rsidRPr="004970EE" w:rsidRDefault="004970EE" w:rsidP="0021049C">
      <w:pPr>
        <w:rPr>
          <w:rFonts w:hint="eastAsia"/>
        </w:rPr>
      </w:pPr>
    </w:p>
    <w:p w14:paraId="3271D853" w14:textId="77777777" w:rsidR="0021049C" w:rsidRDefault="0021049C" w:rsidP="0021049C">
      <w:r>
        <w:t>tar -</w:t>
      </w:r>
      <w:proofErr w:type="spellStart"/>
      <w:r>
        <w:t>zvxf</w:t>
      </w:r>
      <w:proofErr w:type="spellEnd"/>
      <w:r>
        <w:t xml:space="preserve"> obsutil_linux_amd64.tar.gz</w:t>
      </w:r>
    </w:p>
    <w:p w14:paraId="04E06260" w14:textId="77777777" w:rsidR="004970EE" w:rsidRPr="004970EE" w:rsidRDefault="004970EE" w:rsidP="0021049C"/>
    <w:p w14:paraId="5484B0AF" w14:textId="77777777" w:rsidR="0021049C" w:rsidRDefault="0021049C" w:rsidP="0021049C">
      <w:r>
        <w:t>./</w:t>
      </w:r>
      <w:proofErr w:type="spellStart"/>
      <w:r>
        <w:t>obsutil</w:t>
      </w:r>
      <w:proofErr w:type="spellEnd"/>
      <w:r>
        <w:t xml:space="preserve"> config -</w:t>
      </w:r>
      <w:proofErr w:type="spellStart"/>
      <w:r>
        <w:t>i</w:t>
      </w:r>
      <w:proofErr w:type="spellEnd"/>
      <w:r>
        <w:t>=ZTZPBN7BWSS01GDSZ6EF -k=5S6Y7twdUz6GwNsYx2R8m9ZChJ842lhR0GFoEPRl -e=obs.cn-east-3.myhuaweicloud.com</w:t>
      </w:r>
    </w:p>
    <w:p w14:paraId="017AFCD3" w14:textId="507ADA40" w:rsidR="0021049C" w:rsidRDefault="0021049C" w:rsidP="0021049C">
      <w:r>
        <w:t>./</w:t>
      </w:r>
      <w:proofErr w:type="spellStart"/>
      <w:r>
        <w:t>obsutil</w:t>
      </w:r>
      <w:proofErr w:type="spellEnd"/>
      <w:r>
        <w:t xml:space="preserve"> cp obs://big-data-management/dataset/data_for_mysql.zip ../data/</w:t>
      </w:r>
      <w:proofErr w:type="spellStart"/>
      <w:r w:rsidR="00DB3D13">
        <w:t>mysql</w:t>
      </w:r>
      <w:proofErr w:type="spellEnd"/>
    </w:p>
    <w:p w14:paraId="6641D68F" w14:textId="2AE2EF4C" w:rsidR="0021049C" w:rsidRDefault="0021049C" w:rsidP="0021049C">
      <w:r>
        <w:t>./</w:t>
      </w:r>
      <w:proofErr w:type="spellStart"/>
      <w:r>
        <w:t>obsutil</w:t>
      </w:r>
      <w:proofErr w:type="spellEnd"/>
      <w:r>
        <w:t xml:space="preserve"> cp obs://big-data-management/dataset/data_for_mongo.zip ../data/</w:t>
      </w:r>
      <w:r w:rsidR="00DB3D13">
        <w:t>mongo</w:t>
      </w:r>
    </w:p>
    <w:p w14:paraId="06D116BA" w14:textId="6D1FB80D" w:rsidR="0021049C" w:rsidRDefault="0021049C" w:rsidP="0021049C">
      <w:r>
        <w:t>./</w:t>
      </w:r>
      <w:proofErr w:type="spellStart"/>
      <w:r>
        <w:t>obsutil</w:t>
      </w:r>
      <w:proofErr w:type="spellEnd"/>
      <w:r>
        <w:t xml:space="preserve"> cp obs://big-data-management/dataset/data_for_neo4j.zip ../data/</w:t>
      </w:r>
      <w:r w:rsidR="00DB3D13">
        <w:t>neo4j</w:t>
      </w:r>
    </w:p>
    <w:p w14:paraId="1E61964B" w14:textId="77777777" w:rsidR="0021049C" w:rsidRDefault="0021049C" w:rsidP="0021049C"/>
    <w:p w14:paraId="7C1C7D3A" w14:textId="77777777" w:rsidR="0021049C" w:rsidRDefault="0021049C" w:rsidP="0021049C"/>
    <w:p w14:paraId="42DC3345" w14:textId="77777777" w:rsidR="00FE0F37" w:rsidRPr="00FE0F37" w:rsidRDefault="00FE0F37" w:rsidP="0021049C"/>
    <w:p w14:paraId="66B6E0C3" w14:textId="77777777" w:rsidR="0021049C" w:rsidRDefault="0021049C" w:rsidP="0021049C"/>
    <w:p w14:paraId="03DFEE8E" w14:textId="77777777" w:rsidR="0021049C" w:rsidRDefault="0021049C" w:rsidP="0021049C"/>
    <w:p w14:paraId="7ACB6954" w14:textId="77777777" w:rsidR="00AD5B16" w:rsidRDefault="00AD5B16" w:rsidP="00AD5B16">
      <w:r>
        <w:t xml:space="preserve">a) . JSON 基本查询: </w:t>
      </w:r>
    </w:p>
    <w:p w14:paraId="6894C65B" w14:textId="77777777" w:rsidR="00AD5B16" w:rsidRDefault="00AD5B16" w:rsidP="00AD5B16">
      <w:r>
        <w:t>1.在 business 表中,查询 city 位于 Tampa 的商户所有信息,</w:t>
      </w:r>
    </w:p>
    <w:p w14:paraId="2E8A813A" w14:textId="77777777" w:rsidR="00AD5B16" w:rsidRDefault="00AD5B16" w:rsidP="00AD5B16">
      <w:r>
        <w:rPr>
          <w:rFonts w:hint="eastAsia"/>
        </w:rPr>
        <w:t>按被评论数降序排序</w:t>
      </w:r>
      <w:r>
        <w:t>,限制返回 10 条. 正确</w:t>
      </w:r>
    </w:p>
    <w:p w14:paraId="128C64B1" w14:textId="77777777" w:rsidR="00AD5B16" w:rsidRDefault="00AD5B16" w:rsidP="00AD5B16">
      <w:r>
        <w:t xml:space="preserve">SELECT * </w:t>
      </w:r>
    </w:p>
    <w:p w14:paraId="2EFF8CE1" w14:textId="77777777" w:rsidR="00AD5B16" w:rsidRDefault="00AD5B16" w:rsidP="00AD5B16">
      <w:r>
        <w:t xml:space="preserve">FROM business </w:t>
      </w:r>
    </w:p>
    <w:p w14:paraId="1CCC5E85" w14:textId="77777777" w:rsidR="00AD5B16" w:rsidRDefault="00AD5B16" w:rsidP="00AD5B16">
      <w:r>
        <w:t>WHERE JSON_UNQUOTE(JSON_EXTRACT(</w:t>
      </w:r>
      <w:proofErr w:type="spellStart"/>
      <w:r>
        <w:t>business_info</w:t>
      </w:r>
      <w:proofErr w:type="spellEnd"/>
      <w:r>
        <w:t xml:space="preserve">, '$.city')) = 'Tampa' </w:t>
      </w:r>
    </w:p>
    <w:p w14:paraId="6752D26E" w14:textId="77777777" w:rsidR="00AD5B16" w:rsidRDefault="00AD5B16" w:rsidP="00AD5B16">
      <w:r>
        <w:t>ORDER BY JSON_EXTRACT(</w:t>
      </w:r>
      <w:proofErr w:type="spellStart"/>
      <w:r>
        <w:t>business_info</w:t>
      </w:r>
      <w:proofErr w:type="spellEnd"/>
      <w:r>
        <w:t>, '$.</w:t>
      </w:r>
      <w:proofErr w:type="spellStart"/>
      <w:r>
        <w:t>review_count</w:t>
      </w:r>
      <w:proofErr w:type="spellEnd"/>
      <w:r>
        <w:t xml:space="preserve">') DESC </w:t>
      </w:r>
    </w:p>
    <w:p w14:paraId="6F5FB60D" w14:textId="77777777" w:rsidR="00AD5B16" w:rsidRDefault="00AD5B16" w:rsidP="00AD5B16">
      <w:r>
        <w:t>LIMIT 10;</w:t>
      </w:r>
    </w:p>
    <w:p w14:paraId="794B6AF6" w14:textId="52A123F9" w:rsidR="00392DA9" w:rsidRDefault="00392DA9" w:rsidP="00AD5B16">
      <w:r>
        <w:rPr>
          <w:noProof/>
        </w:rPr>
        <w:lastRenderedPageBreak/>
        <w:drawing>
          <wp:inline distT="0" distB="0" distL="0" distR="0" wp14:anchorId="0AEDE87E" wp14:editId="759BD98F">
            <wp:extent cx="5274310" cy="1934210"/>
            <wp:effectExtent l="0" t="0" r="2540" b="8890"/>
            <wp:docPr id="9835446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44632" name=""/>
                    <pic:cNvPicPr/>
                  </pic:nvPicPr>
                  <pic:blipFill>
                    <a:blip r:embed="rId9"/>
                    <a:stretch>
                      <a:fillRect/>
                    </a:stretch>
                  </pic:blipFill>
                  <pic:spPr>
                    <a:xfrm>
                      <a:off x="0" y="0"/>
                      <a:ext cx="5274310" cy="1934210"/>
                    </a:xfrm>
                    <a:prstGeom prst="rect">
                      <a:avLst/>
                    </a:prstGeom>
                  </pic:spPr>
                </pic:pic>
              </a:graphicData>
            </a:graphic>
          </wp:inline>
        </w:drawing>
      </w:r>
    </w:p>
    <w:p w14:paraId="45D806BC" w14:textId="77777777" w:rsidR="00AD5B16" w:rsidRDefault="00AD5B16" w:rsidP="00AD5B16">
      <w:r>
        <w:t xml:space="preserve">2. 在 business 表中,查询前五条记录的 </w:t>
      </w:r>
      <w:proofErr w:type="spellStart"/>
      <w:r>
        <w:t>business_info</w:t>
      </w:r>
      <w:proofErr w:type="spellEnd"/>
      <w:r>
        <w:t xml:space="preserve"> 列和 </w:t>
      </w:r>
    </w:p>
    <w:p w14:paraId="0B873770" w14:textId="77777777" w:rsidR="00AD5B16" w:rsidRDefault="00AD5B16" w:rsidP="00AD5B16">
      <w:proofErr w:type="spellStart"/>
      <w:r>
        <w:t>business_info</w:t>
      </w:r>
      <w:proofErr w:type="spellEnd"/>
      <w:r>
        <w:t xml:space="preserve"> 中attributes 的所有键,以 Json 数组形式返回,同时返回对应键的数量.</w:t>
      </w:r>
    </w:p>
    <w:p w14:paraId="5D666EB2" w14:textId="77777777" w:rsidR="00AD5B16" w:rsidRDefault="00AD5B16" w:rsidP="00AD5B16">
      <w:r>
        <w:t>SELECT JSON_KEYS(JSON_EXTRACT(</w:t>
      </w:r>
      <w:proofErr w:type="spellStart"/>
      <w:r>
        <w:t>business_info</w:t>
      </w:r>
      <w:proofErr w:type="spellEnd"/>
      <w:r>
        <w:t xml:space="preserve">, '$.attributes')) AS </w:t>
      </w:r>
      <w:proofErr w:type="spellStart"/>
      <w:r>
        <w:t>attribute_keys</w:t>
      </w:r>
      <w:proofErr w:type="spellEnd"/>
      <w:r>
        <w:t xml:space="preserve">, </w:t>
      </w:r>
    </w:p>
    <w:p w14:paraId="3DB1868B" w14:textId="77777777" w:rsidR="00AD5B16" w:rsidRDefault="00AD5B16" w:rsidP="00AD5B16">
      <w:r>
        <w:tab/>
        <w:t>JSON_LENGTH(JSON_EXTRACT(</w:t>
      </w:r>
      <w:proofErr w:type="spellStart"/>
      <w:r>
        <w:t>business_info</w:t>
      </w:r>
      <w:proofErr w:type="spellEnd"/>
      <w:r>
        <w:t xml:space="preserve">, '$.attributes')) AS </w:t>
      </w:r>
      <w:proofErr w:type="spellStart"/>
      <w:r>
        <w:t>attribute_count</w:t>
      </w:r>
      <w:proofErr w:type="spellEnd"/>
    </w:p>
    <w:p w14:paraId="5E836134" w14:textId="77777777" w:rsidR="00AD5B16" w:rsidRDefault="00AD5B16" w:rsidP="00AD5B16">
      <w:r>
        <w:t>FROM business</w:t>
      </w:r>
    </w:p>
    <w:p w14:paraId="7134F881" w14:textId="77777777" w:rsidR="00AD5B16" w:rsidRDefault="00AD5B16" w:rsidP="00AD5B16">
      <w:r>
        <w:t>LIMIT 5;</w:t>
      </w:r>
    </w:p>
    <w:p w14:paraId="4470AF01" w14:textId="5CE0AE85" w:rsidR="00392DA9" w:rsidRDefault="00392DA9" w:rsidP="00AD5B16">
      <w:r>
        <w:rPr>
          <w:noProof/>
        </w:rPr>
        <w:drawing>
          <wp:inline distT="0" distB="0" distL="0" distR="0" wp14:anchorId="32940A12" wp14:editId="578F5735">
            <wp:extent cx="5274310" cy="1504950"/>
            <wp:effectExtent l="0" t="0" r="2540" b="0"/>
            <wp:docPr id="10782773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77373" name=""/>
                    <pic:cNvPicPr/>
                  </pic:nvPicPr>
                  <pic:blipFill>
                    <a:blip r:embed="rId10"/>
                    <a:stretch>
                      <a:fillRect/>
                    </a:stretch>
                  </pic:blipFill>
                  <pic:spPr>
                    <a:xfrm>
                      <a:off x="0" y="0"/>
                      <a:ext cx="5274310" cy="1504950"/>
                    </a:xfrm>
                    <a:prstGeom prst="rect">
                      <a:avLst/>
                    </a:prstGeom>
                  </pic:spPr>
                </pic:pic>
              </a:graphicData>
            </a:graphic>
          </wp:inline>
        </w:drawing>
      </w:r>
    </w:p>
    <w:p w14:paraId="182E6D4B" w14:textId="77777777" w:rsidR="00AD5B16" w:rsidRDefault="00AD5B16" w:rsidP="00AD5B16">
      <w:r>
        <w:t xml:space="preserve">3. 在 business 表中,查询该表 </w:t>
      </w:r>
      <w:proofErr w:type="spellStart"/>
      <w:r>
        <w:t>business_info</w:t>
      </w:r>
      <w:proofErr w:type="spellEnd"/>
      <w:r>
        <w:t xml:space="preserve"> 列中 name, </w:t>
      </w:r>
    </w:p>
    <w:p w14:paraId="4823969C" w14:textId="77777777" w:rsidR="00AD5B16" w:rsidRDefault="00AD5B16" w:rsidP="00AD5B16">
      <w:r>
        <w:t xml:space="preserve">stars, attributes 的内容和JSON 类型,限制返回行数为 5. </w:t>
      </w:r>
    </w:p>
    <w:p w14:paraId="1855B9A3" w14:textId="77777777" w:rsidR="00AD5B16" w:rsidRDefault="00AD5B16" w:rsidP="00AD5B16">
      <w:r>
        <w:t>SELECT</w:t>
      </w:r>
    </w:p>
    <w:p w14:paraId="2BBF6953" w14:textId="77777777" w:rsidR="00AD5B16" w:rsidRDefault="00AD5B16" w:rsidP="00AD5B16">
      <w:r>
        <w:t xml:space="preserve">    JSON_UNQUOTE(JSON_EXTRACT(</w:t>
      </w:r>
      <w:proofErr w:type="spellStart"/>
      <w:r>
        <w:t>business_info</w:t>
      </w:r>
      <w:proofErr w:type="spellEnd"/>
      <w:r>
        <w:t>, '$.name')) AS name,</w:t>
      </w:r>
    </w:p>
    <w:p w14:paraId="69385716" w14:textId="77777777" w:rsidR="00AD5B16" w:rsidRDefault="00AD5B16" w:rsidP="00AD5B16">
      <w:r>
        <w:t xml:space="preserve">    JSON_TYPE(JSON_EXTRACT(</w:t>
      </w:r>
      <w:proofErr w:type="spellStart"/>
      <w:r>
        <w:t>business_info</w:t>
      </w:r>
      <w:proofErr w:type="spellEnd"/>
      <w:r>
        <w:t xml:space="preserve">, '$.name')) AS </w:t>
      </w:r>
      <w:proofErr w:type="spellStart"/>
      <w:r>
        <w:t>name_type</w:t>
      </w:r>
      <w:proofErr w:type="spellEnd"/>
      <w:r>
        <w:t>,</w:t>
      </w:r>
    </w:p>
    <w:p w14:paraId="3171E134" w14:textId="77777777" w:rsidR="00AD5B16" w:rsidRDefault="00AD5B16" w:rsidP="00AD5B16">
      <w:r>
        <w:t xml:space="preserve">    JSON_UNQUOTE(JSON_EXTRACT(</w:t>
      </w:r>
      <w:proofErr w:type="spellStart"/>
      <w:r>
        <w:t>business_info</w:t>
      </w:r>
      <w:proofErr w:type="spellEnd"/>
      <w:r>
        <w:t>, '$.stars')) AS stars,</w:t>
      </w:r>
    </w:p>
    <w:p w14:paraId="78D9452E" w14:textId="77777777" w:rsidR="00AD5B16" w:rsidRDefault="00AD5B16" w:rsidP="00AD5B16">
      <w:r>
        <w:t xml:space="preserve">    JSON_TYPE(JSON_EXTRACT(</w:t>
      </w:r>
      <w:proofErr w:type="spellStart"/>
      <w:r>
        <w:t>business_info</w:t>
      </w:r>
      <w:proofErr w:type="spellEnd"/>
      <w:r>
        <w:t xml:space="preserve">, '$.stars')) AS </w:t>
      </w:r>
      <w:proofErr w:type="spellStart"/>
      <w:r>
        <w:t>stars_type</w:t>
      </w:r>
      <w:proofErr w:type="spellEnd"/>
      <w:r>
        <w:t>,</w:t>
      </w:r>
    </w:p>
    <w:p w14:paraId="423FE5E1" w14:textId="77777777" w:rsidR="00AD5B16" w:rsidRDefault="00AD5B16" w:rsidP="00AD5B16">
      <w:r>
        <w:t xml:space="preserve">    JSON_UNQUOTE(JSON_EXTRACT(</w:t>
      </w:r>
      <w:proofErr w:type="spellStart"/>
      <w:r>
        <w:t>business_info</w:t>
      </w:r>
      <w:proofErr w:type="spellEnd"/>
      <w:r>
        <w:t>, '$.attributes')) AS attributes,</w:t>
      </w:r>
    </w:p>
    <w:p w14:paraId="2862BF6F" w14:textId="77777777" w:rsidR="00AD5B16" w:rsidRDefault="00AD5B16" w:rsidP="00AD5B16">
      <w:r>
        <w:t xml:space="preserve">    JSON_TYPE(JSON_EXTRACT(</w:t>
      </w:r>
      <w:proofErr w:type="spellStart"/>
      <w:r>
        <w:t>business_info</w:t>
      </w:r>
      <w:proofErr w:type="spellEnd"/>
      <w:r>
        <w:t xml:space="preserve">, '$.attributes')) AS </w:t>
      </w:r>
      <w:proofErr w:type="spellStart"/>
      <w:r>
        <w:t>attributes_type</w:t>
      </w:r>
      <w:proofErr w:type="spellEnd"/>
    </w:p>
    <w:p w14:paraId="6F56BEDE" w14:textId="77777777" w:rsidR="00AD5B16" w:rsidRDefault="00AD5B16" w:rsidP="00AD5B16">
      <w:r>
        <w:t>FROM business</w:t>
      </w:r>
    </w:p>
    <w:p w14:paraId="6DE537AB" w14:textId="77777777" w:rsidR="00AD5B16" w:rsidRDefault="00AD5B16" w:rsidP="00AD5B16">
      <w:r>
        <w:t>LIMIT 5;</w:t>
      </w:r>
    </w:p>
    <w:p w14:paraId="0E5A2DB6" w14:textId="55CD1AA4" w:rsidR="00392DA9" w:rsidRDefault="00392DA9" w:rsidP="00AD5B16">
      <w:r>
        <w:rPr>
          <w:noProof/>
        </w:rPr>
        <w:drawing>
          <wp:inline distT="0" distB="0" distL="0" distR="0" wp14:anchorId="3883D71A" wp14:editId="50D4C6CA">
            <wp:extent cx="5274310" cy="1078865"/>
            <wp:effectExtent l="0" t="0" r="2540" b="6985"/>
            <wp:docPr id="725528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28220" name=""/>
                    <pic:cNvPicPr/>
                  </pic:nvPicPr>
                  <pic:blipFill>
                    <a:blip r:embed="rId11"/>
                    <a:stretch>
                      <a:fillRect/>
                    </a:stretch>
                  </pic:blipFill>
                  <pic:spPr>
                    <a:xfrm>
                      <a:off x="0" y="0"/>
                      <a:ext cx="5274310" cy="1078865"/>
                    </a:xfrm>
                    <a:prstGeom prst="rect">
                      <a:avLst/>
                    </a:prstGeom>
                  </pic:spPr>
                </pic:pic>
              </a:graphicData>
            </a:graphic>
          </wp:inline>
        </w:drawing>
      </w:r>
    </w:p>
    <w:p w14:paraId="0D95800E" w14:textId="77777777" w:rsidR="00AD5B16" w:rsidRDefault="00AD5B16" w:rsidP="00AD5B16">
      <w:r>
        <w:t>4.在business表中,查询拥有电视("</w:t>
      </w:r>
      <w:proofErr w:type="spellStart"/>
      <w:r>
        <w:t>HasTV</w:t>
      </w:r>
      <w:proofErr w:type="spellEnd"/>
      <w:r>
        <w:t>"是"True")且星期天不营业</w:t>
      </w:r>
    </w:p>
    <w:p w14:paraId="3B5E3FF9" w14:textId="77777777" w:rsidR="00AD5B16" w:rsidRDefault="00AD5B16" w:rsidP="00AD5B16">
      <w:r>
        <w:t>(Sunday键不存在,当然也可以hours键不存在,即is null)的商户,</w:t>
      </w:r>
    </w:p>
    <w:p w14:paraId="29C917B6" w14:textId="77777777" w:rsidR="00AD5B16" w:rsidRDefault="00AD5B16" w:rsidP="00AD5B16">
      <w:r>
        <w:rPr>
          <w:rFonts w:hint="eastAsia"/>
        </w:rPr>
        <w:t>返回它的名字</w:t>
      </w:r>
      <w:r>
        <w:t>(不带双引号),属性,营业时间,并按名字升序排序,限制10条记录.正确</w:t>
      </w:r>
    </w:p>
    <w:p w14:paraId="229F7C4F" w14:textId="77777777" w:rsidR="00AD5B16" w:rsidRDefault="00AD5B16" w:rsidP="00AD5B16">
      <w:r>
        <w:lastRenderedPageBreak/>
        <w:t>SELECT JSON_UNQUOTE(JSON_EXTRACT(</w:t>
      </w:r>
      <w:proofErr w:type="spellStart"/>
      <w:r>
        <w:t>business_info</w:t>
      </w:r>
      <w:proofErr w:type="spellEnd"/>
      <w:r>
        <w:t>, '$.name')) AS name, JSON_UNQUOTE(JSON_EXTRACT(</w:t>
      </w:r>
      <w:proofErr w:type="spellStart"/>
      <w:r>
        <w:t>business_info</w:t>
      </w:r>
      <w:proofErr w:type="spellEnd"/>
      <w:r>
        <w:t>, '$.attributes')) AS attributes, JSON_UNQUOTE(JSON_EXTRACT(</w:t>
      </w:r>
      <w:proofErr w:type="spellStart"/>
      <w:r>
        <w:t>business_info</w:t>
      </w:r>
      <w:proofErr w:type="spellEnd"/>
      <w:r>
        <w:t>, '$.hours')) AS hours</w:t>
      </w:r>
    </w:p>
    <w:p w14:paraId="5B709859" w14:textId="77777777" w:rsidR="00AD5B16" w:rsidRDefault="00AD5B16" w:rsidP="00AD5B16">
      <w:r>
        <w:t>FROM business</w:t>
      </w:r>
    </w:p>
    <w:p w14:paraId="09916A46" w14:textId="77777777" w:rsidR="00AD5B16" w:rsidRDefault="00AD5B16" w:rsidP="00AD5B16">
      <w:r>
        <w:t>WHERE JSON_UNQUOTE(JSON_EXTRACT(</w:t>
      </w:r>
      <w:proofErr w:type="spellStart"/>
      <w:r>
        <w:t>business_info</w:t>
      </w:r>
      <w:proofErr w:type="spellEnd"/>
      <w:r>
        <w:t>, '$.</w:t>
      </w:r>
      <w:proofErr w:type="spellStart"/>
      <w:r>
        <w:t>attributes.HasTV</w:t>
      </w:r>
      <w:proofErr w:type="spellEnd"/>
      <w:r>
        <w:t>')) = 'True' AND (JSON_UNQUOTE(JSON_EXTRACT(</w:t>
      </w:r>
      <w:proofErr w:type="spellStart"/>
      <w:r>
        <w:t>business_info</w:t>
      </w:r>
      <w:proofErr w:type="spellEnd"/>
      <w:r>
        <w:t>, '$.</w:t>
      </w:r>
      <w:proofErr w:type="spellStart"/>
      <w:r>
        <w:t>hours.Sunday</w:t>
      </w:r>
      <w:proofErr w:type="spellEnd"/>
      <w:r>
        <w:t>')) IS NULL OR JSON_UNQUOTE(JSON_EXTRACT(</w:t>
      </w:r>
      <w:proofErr w:type="spellStart"/>
      <w:r>
        <w:t>business_info</w:t>
      </w:r>
      <w:proofErr w:type="spellEnd"/>
      <w:r>
        <w:t>, '$.hours')) IS NULL)</w:t>
      </w:r>
    </w:p>
    <w:p w14:paraId="2AA6AE09" w14:textId="77777777" w:rsidR="00AD5B16" w:rsidRDefault="00AD5B16" w:rsidP="00AD5B16">
      <w:r>
        <w:t>ORDER BY name ASC</w:t>
      </w:r>
    </w:p>
    <w:p w14:paraId="576F685C" w14:textId="77777777" w:rsidR="00AD5B16" w:rsidRDefault="00AD5B16" w:rsidP="00AD5B16">
      <w:r>
        <w:t>LIMIT 10;</w:t>
      </w:r>
    </w:p>
    <w:p w14:paraId="37DACE64" w14:textId="4DC0B3F9" w:rsidR="00392DA9" w:rsidRDefault="00392DA9" w:rsidP="00AD5B16">
      <w:r>
        <w:rPr>
          <w:noProof/>
        </w:rPr>
        <w:drawing>
          <wp:inline distT="0" distB="0" distL="0" distR="0" wp14:anchorId="74C53A22" wp14:editId="45BFE965">
            <wp:extent cx="5274310" cy="1689735"/>
            <wp:effectExtent l="0" t="0" r="2540" b="5715"/>
            <wp:docPr id="478926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26905" name=""/>
                    <pic:cNvPicPr/>
                  </pic:nvPicPr>
                  <pic:blipFill>
                    <a:blip r:embed="rId12"/>
                    <a:stretch>
                      <a:fillRect/>
                    </a:stretch>
                  </pic:blipFill>
                  <pic:spPr>
                    <a:xfrm>
                      <a:off x="0" y="0"/>
                      <a:ext cx="5274310" cy="1689735"/>
                    </a:xfrm>
                    <a:prstGeom prst="rect">
                      <a:avLst/>
                    </a:prstGeom>
                  </pic:spPr>
                </pic:pic>
              </a:graphicData>
            </a:graphic>
          </wp:inline>
        </w:drawing>
      </w:r>
    </w:p>
    <w:p w14:paraId="68036A23" w14:textId="77777777" w:rsidR="00AD5B16" w:rsidRDefault="00AD5B16" w:rsidP="00AD5B16">
      <w:r>
        <w:t xml:space="preserve">5.使用explain查看select * from user where </w:t>
      </w:r>
      <w:proofErr w:type="spellStart"/>
      <w:r>
        <w:t>user_info</w:t>
      </w:r>
      <w:proofErr w:type="spellEnd"/>
      <w:r>
        <w:t>-&gt;'$.name'='Wanda'的</w:t>
      </w:r>
    </w:p>
    <w:p w14:paraId="660B9CF3" w14:textId="77777777" w:rsidR="00AD5B16" w:rsidRDefault="00AD5B16" w:rsidP="00AD5B16">
      <w:r>
        <w:rPr>
          <w:rFonts w:hint="eastAsia"/>
        </w:rPr>
        <w:t>执行计划</w:t>
      </w:r>
      <w:r>
        <w:t>,其中执行计划按JSON格式输出;并且实际执行一次该查询,请注意观察语句</w:t>
      </w:r>
    </w:p>
    <w:p w14:paraId="6691071E" w14:textId="77777777" w:rsidR="00AD5B16" w:rsidRDefault="00AD5B16" w:rsidP="00AD5B16">
      <w:r>
        <w:rPr>
          <w:rFonts w:hint="eastAsia"/>
        </w:rPr>
        <w:t>消耗的时间并与</w:t>
      </w:r>
      <w:r>
        <w:t>MongoDB的查询方式进行对比(MongoDB要执行此查询要求,相应</w:t>
      </w:r>
    </w:p>
    <w:p w14:paraId="64CAF8DE" w14:textId="77777777" w:rsidR="00AD5B16" w:rsidRDefault="00AD5B16" w:rsidP="00AD5B16">
      <w:r>
        <w:rPr>
          <w:rFonts w:hint="eastAsia"/>
        </w:rPr>
        <w:t>的语句是什么</w:t>
      </w:r>
      <w:r>
        <w:t>?执行计划是怎样的?并给出查询效率对比).</w:t>
      </w:r>
    </w:p>
    <w:p w14:paraId="7B043EC6" w14:textId="3E116D97" w:rsidR="0021049C" w:rsidRDefault="0021049C" w:rsidP="0021049C">
      <w:pPr>
        <w:widowControl/>
        <w:jc w:val="left"/>
      </w:pPr>
      <w:r>
        <w:br w:type="page"/>
      </w:r>
    </w:p>
    <w:p w14:paraId="57D78A6F" w14:textId="77777777" w:rsidR="00AD5B16" w:rsidRDefault="00AD5B16" w:rsidP="00AD5B16">
      <w:r>
        <w:lastRenderedPageBreak/>
        <w:t>b）</w:t>
      </w:r>
      <w:proofErr w:type="spellStart"/>
      <w:r>
        <w:t>json</w:t>
      </w:r>
      <w:proofErr w:type="spellEnd"/>
      <w:r>
        <w:t>的增删修改</w:t>
      </w:r>
    </w:p>
    <w:p w14:paraId="5F5F7669" w14:textId="57F82702" w:rsidR="00AD5B16" w:rsidRDefault="00AD5B16" w:rsidP="00AD5B16">
      <w:r>
        <w:t>6.</w:t>
      </w:r>
      <w:r w:rsidRPr="00AD5B16">
        <w:t xml:space="preserve"> 在</w:t>
      </w:r>
      <w:proofErr w:type="spellStart"/>
      <w:r w:rsidRPr="00AD5B16">
        <w:t>busines</w:t>
      </w:r>
      <w:proofErr w:type="spellEnd"/>
      <w:r w:rsidRPr="00AD5B16">
        <w:t>表中,查询id为4r3Ck65DCG1T6gpWodPyrg的商户</w:t>
      </w:r>
      <w:proofErr w:type="spellStart"/>
      <w:r w:rsidRPr="00AD5B16">
        <w:t>business_info</w:t>
      </w:r>
      <w:proofErr w:type="spellEnd"/>
      <w:r w:rsidRPr="00AD5B16">
        <w:t>,这 里对info列的显示需要使用JSON_PRETTY(</w:t>
      </w:r>
      <w:proofErr w:type="spellStart"/>
      <w:r w:rsidRPr="00AD5B16">
        <w:t>business_info</w:t>
      </w:r>
      <w:proofErr w:type="spellEnd"/>
      <w:r w:rsidRPr="00AD5B16">
        <w:t>)让可读性更高</w:t>
      </w:r>
    </w:p>
    <w:p w14:paraId="0F77CA22" w14:textId="019229EF" w:rsidR="00AD5B16" w:rsidRDefault="00AD5B16" w:rsidP="00AD5B16">
      <w:r>
        <w:t>查询原来状态：</w:t>
      </w:r>
    </w:p>
    <w:p w14:paraId="02E6AF7A" w14:textId="3F287E08" w:rsidR="00AD5B16" w:rsidRDefault="00AD5B16" w:rsidP="00AD5B16">
      <w:r>
        <w:t>SELECT JSON_PRETTY(JSON_UNQUOTE(JSON_EXTRACT(</w:t>
      </w:r>
      <w:proofErr w:type="spellStart"/>
      <w:r>
        <w:t>business_info</w:t>
      </w:r>
      <w:proofErr w:type="spellEnd"/>
      <w:r>
        <w:t xml:space="preserve">, '$'))) AS </w:t>
      </w:r>
      <w:proofErr w:type="spellStart"/>
      <w:r>
        <w:t>business_info</w:t>
      </w:r>
      <w:proofErr w:type="spellEnd"/>
    </w:p>
    <w:p w14:paraId="66E6850E" w14:textId="77777777" w:rsidR="00AD5B16" w:rsidRDefault="00AD5B16" w:rsidP="00AD5B16">
      <w:r>
        <w:t>FROM business</w:t>
      </w:r>
    </w:p>
    <w:p w14:paraId="348B4A99" w14:textId="77777777" w:rsidR="00AD5B16" w:rsidRDefault="00AD5B16" w:rsidP="00AD5B16">
      <w:r>
        <w:t xml:space="preserve">WHERE </w:t>
      </w:r>
      <w:proofErr w:type="spellStart"/>
      <w:r>
        <w:t>business_id</w:t>
      </w:r>
      <w:proofErr w:type="spellEnd"/>
      <w:r>
        <w:t xml:space="preserve"> = '4r3Ck65DCG1T6gpWodPyrg';</w:t>
      </w:r>
    </w:p>
    <w:p w14:paraId="3D4A0325" w14:textId="4A47CA4B" w:rsidR="00AD5B16" w:rsidRDefault="00AD5B16" w:rsidP="00AD5B16">
      <w:r>
        <w:rPr>
          <w:rFonts w:hint="eastAsia"/>
        </w:rPr>
        <w:t>原来状态：</w:t>
      </w:r>
    </w:p>
    <w:p w14:paraId="5EB99843" w14:textId="3E99338A" w:rsidR="00AD5B16" w:rsidRDefault="00AD5B16" w:rsidP="00AD5B16">
      <w:r>
        <w:rPr>
          <w:noProof/>
        </w:rPr>
        <w:drawing>
          <wp:inline distT="0" distB="0" distL="0" distR="0" wp14:anchorId="165B169E" wp14:editId="3F7F6AF0">
            <wp:extent cx="2994920" cy="2568163"/>
            <wp:effectExtent l="0" t="0" r="0" b="3810"/>
            <wp:docPr id="511715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15074" name=""/>
                    <pic:cNvPicPr/>
                  </pic:nvPicPr>
                  <pic:blipFill>
                    <a:blip r:embed="rId13"/>
                    <a:stretch>
                      <a:fillRect/>
                    </a:stretch>
                  </pic:blipFill>
                  <pic:spPr>
                    <a:xfrm>
                      <a:off x="0" y="0"/>
                      <a:ext cx="2994920" cy="2568163"/>
                    </a:xfrm>
                    <a:prstGeom prst="rect">
                      <a:avLst/>
                    </a:prstGeom>
                  </pic:spPr>
                </pic:pic>
              </a:graphicData>
            </a:graphic>
          </wp:inline>
        </w:drawing>
      </w:r>
    </w:p>
    <w:p w14:paraId="43206E7C" w14:textId="71E59C33" w:rsidR="00AD5B16" w:rsidRDefault="00AD5B16" w:rsidP="00AD5B16">
      <w:r>
        <w:rPr>
          <w:rFonts w:hint="eastAsia"/>
        </w:rPr>
        <w:t>修改，对比：</w:t>
      </w:r>
    </w:p>
    <w:p w14:paraId="6DEBCE6B" w14:textId="77777777" w:rsidR="00AD5B16" w:rsidRDefault="00AD5B16" w:rsidP="00AD5B16">
      <w:r>
        <w:t>-- 查询修改前的数据</w:t>
      </w:r>
    </w:p>
    <w:p w14:paraId="0A5AD509" w14:textId="77777777" w:rsidR="00AD5B16" w:rsidRDefault="00AD5B16" w:rsidP="00AD5B16">
      <w:r>
        <w:t>SELECT JSON_PRETTY(JSON_UNQUOTE(JSON_EXTRACT(</w:t>
      </w:r>
      <w:proofErr w:type="spellStart"/>
      <w:r>
        <w:t>business_info</w:t>
      </w:r>
      <w:proofErr w:type="spellEnd"/>
      <w:r>
        <w:t xml:space="preserve">, '$'))) AS </w:t>
      </w:r>
      <w:proofErr w:type="spellStart"/>
      <w:r>
        <w:t>business_info_before</w:t>
      </w:r>
      <w:proofErr w:type="spellEnd"/>
    </w:p>
    <w:p w14:paraId="59AB7EFA" w14:textId="77777777" w:rsidR="00AD5B16" w:rsidRDefault="00AD5B16" w:rsidP="00AD5B16">
      <w:r>
        <w:t>FROM business</w:t>
      </w:r>
    </w:p>
    <w:p w14:paraId="23332C51" w14:textId="77777777" w:rsidR="00AD5B16" w:rsidRDefault="00AD5B16" w:rsidP="00AD5B16">
      <w:r>
        <w:t xml:space="preserve">WHERE </w:t>
      </w:r>
      <w:proofErr w:type="spellStart"/>
      <w:r>
        <w:t>business_id</w:t>
      </w:r>
      <w:proofErr w:type="spellEnd"/>
      <w:r>
        <w:t xml:space="preserve"> = '4r3Ck65DCG1T6gpWodPyrg';</w:t>
      </w:r>
    </w:p>
    <w:p w14:paraId="7D37DDB0" w14:textId="77777777" w:rsidR="00AD5B16" w:rsidRDefault="00AD5B16" w:rsidP="00AD5B16"/>
    <w:p w14:paraId="6340A6F7" w14:textId="77777777" w:rsidR="00AD5B16" w:rsidRDefault="00AD5B16" w:rsidP="00AD5B16">
      <w:r>
        <w:t>-- 更新商户数据</w:t>
      </w:r>
    </w:p>
    <w:p w14:paraId="42523FA7" w14:textId="77777777" w:rsidR="00AD5B16" w:rsidRDefault="00AD5B16" w:rsidP="00AD5B16">
      <w:r>
        <w:t>UPDATE business</w:t>
      </w:r>
    </w:p>
    <w:p w14:paraId="6860AF0D" w14:textId="77777777" w:rsidR="00AD5B16" w:rsidRDefault="00AD5B16" w:rsidP="00AD5B16">
      <w:r>
        <w:t xml:space="preserve">SET </w:t>
      </w:r>
      <w:proofErr w:type="spellStart"/>
      <w:r>
        <w:t>business_info</w:t>
      </w:r>
      <w:proofErr w:type="spellEnd"/>
      <w:r>
        <w:t xml:space="preserve"> = JSON_SET(</w:t>
      </w:r>
    </w:p>
    <w:p w14:paraId="60286734" w14:textId="77777777" w:rsidR="00AD5B16" w:rsidRDefault="00AD5B16" w:rsidP="00AD5B16">
      <w:r>
        <w:t xml:space="preserve">    </w:t>
      </w:r>
      <w:proofErr w:type="spellStart"/>
      <w:r>
        <w:t>business_info</w:t>
      </w:r>
      <w:proofErr w:type="spellEnd"/>
      <w:r>
        <w:t>,</w:t>
      </w:r>
    </w:p>
    <w:p w14:paraId="090C1BCC" w14:textId="77777777" w:rsidR="00AD5B16" w:rsidRDefault="00AD5B16" w:rsidP="00AD5B16">
      <w:r>
        <w:t xml:space="preserve">    '$.</w:t>
      </w:r>
      <w:proofErr w:type="spellStart"/>
      <w:r>
        <w:t>hours.Tuesday</w:t>
      </w:r>
      <w:proofErr w:type="spellEnd"/>
      <w:r>
        <w:t>', '16:0-23:0',</w:t>
      </w:r>
    </w:p>
    <w:p w14:paraId="309315C9" w14:textId="77777777" w:rsidR="00AD5B16" w:rsidRDefault="00AD5B16" w:rsidP="00AD5B16">
      <w:r>
        <w:t xml:space="preserve">    '$.stars', 4.5,</w:t>
      </w:r>
    </w:p>
    <w:p w14:paraId="15B78E19" w14:textId="77777777" w:rsidR="00AD5B16" w:rsidRDefault="00AD5B16" w:rsidP="00AD5B16">
      <w:r>
        <w:t xml:space="preserve">    '$.</w:t>
      </w:r>
      <w:proofErr w:type="spellStart"/>
      <w:r>
        <w:t>attributes.WiFi</w:t>
      </w:r>
      <w:proofErr w:type="spellEnd"/>
      <w:r>
        <w:t>', 'Free'</w:t>
      </w:r>
    </w:p>
    <w:p w14:paraId="3DD312E6" w14:textId="77777777" w:rsidR="00AD5B16" w:rsidRDefault="00AD5B16" w:rsidP="00AD5B16">
      <w:r>
        <w:t>)</w:t>
      </w:r>
    </w:p>
    <w:p w14:paraId="6588D5C6" w14:textId="77777777" w:rsidR="00AD5B16" w:rsidRDefault="00AD5B16" w:rsidP="00AD5B16">
      <w:r>
        <w:t xml:space="preserve">WHERE </w:t>
      </w:r>
      <w:proofErr w:type="spellStart"/>
      <w:r>
        <w:t>business_id</w:t>
      </w:r>
      <w:proofErr w:type="spellEnd"/>
      <w:r>
        <w:t xml:space="preserve"> = '4r3Ck65DCG1T6gpWodPyrg';</w:t>
      </w:r>
    </w:p>
    <w:p w14:paraId="4D7DED10" w14:textId="77777777" w:rsidR="00AD5B16" w:rsidRDefault="00AD5B16" w:rsidP="00AD5B16"/>
    <w:p w14:paraId="72FC5A5F" w14:textId="77777777" w:rsidR="00AD5B16" w:rsidRDefault="00AD5B16" w:rsidP="00AD5B16">
      <w:r>
        <w:t>-- 查询修改后的数据</w:t>
      </w:r>
    </w:p>
    <w:p w14:paraId="5623ED5D" w14:textId="77777777" w:rsidR="00AD5B16" w:rsidRDefault="00AD5B16" w:rsidP="00AD5B16">
      <w:r>
        <w:t>SELECT JSON_PRETTY(JSON_UNQUOTE(JSON_EXTRACT(</w:t>
      </w:r>
      <w:proofErr w:type="spellStart"/>
      <w:r>
        <w:t>business_info</w:t>
      </w:r>
      <w:proofErr w:type="spellEnd"/>
      <w:r>
        <w:t xml:space="preserve">, '$'))) AS </w:t>
      </w:r>
      <w:proofErr w:type="spellStart"/>
      <w:r>
        <w:t>business_info_after</w:t>
      </w:r>
      <w:proofErr w:type="spellEnd"/>
    </w:p>
    <w:p w14:paraId="3B55F68E" w14:textId="77777777" w:rsidR="00AD5B16" w:rsidRDefault="00AD5B16" w:rsidP="00AD5B16">
      <w:r>
        <w:t>FROM business</w:t>
      </w:r>
    </w:p>
    <w:p w14:paraId="563A95DA" w14:textId="6BE08365" w:rsidR="00AD5B16" w:rsidRDefault="00AD5B16" w:rsidP="00AD5B16">
      <w:r>
        <w:t xml:space="preserve">WHERE </w:t>
      </w:r>
      <w:proofErr w:type="spellStart"/>
      <w:r>
        <w:t>business_id</w:t>
      </w:r>
      <w:proofErr w:type="spellEnd"/>
      <w:r>
        <w:t xml:space="preserve"> = '4r3Ck65DCG1T6gpWodPyrg';</w:t>
      </w:r>
    </w:p>
    <w:p w14:paraId="11132386" w14:textId="37F4336A" w:rsidR="00AD5B16" w:rsidRDefault="00AD5B16" w:rsidP="00AD5B16">
      <w:r>
        <w:rPr>
          <w:noProof/>
        </w:rPr>
        <w:lastRenderedPageBreak/>
        <w:drawing>
          <wp:inline distT="0" distB="0" distL="0" distR="0" wp14:anchorId="2E654718" wp14:editId="7E653889">
            <wp:extent cx="3787468" cy="2667231"/>
            <wp:effectExtent l="0" t="0" r="3810" b="0"/>
            <wp:docPr id="1280983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83813" name=""/>
                    <pic:cNvPicPr/>
                  </pic:nvPicPr>
                  <pic:blipFill>
                    <a:blip r:embed="rId14"/>
                    <a:stretch>
                      <a:fillRect/>
                    </a:stretch>
                  </pic:blipFill>
                  <pic:spPr>
                    <a:xfrm>
                      <a:off x="0" y="0"/>
                      <a:ext cx="3787468" cy="2667231"/>
                    </a:xfrm>
                    <a:prstGeom prst="rect">
                      <a:avLst/>
                    </a:prstGeom>
                  </pic:spPr>
                </pic:pic>
              </a:graphicData>
            </a:graphic>
          </wp:inline>
        </w:drawing>
      </w:r>
    </w:p>
    <w:p w14:paraId="264695B6" w14:textId="02DC675D" w:rsidR="00AD5B16" w:rsidRDefault="0021049C" w:rsidP="00AD5B16">
      <w:r>
        <w:rPr>
          <w:rFonts w:hint="eastAsia"/>
        </w:rPr>
        <w:t>7.</w:t>
      </w:r>
      <w:r w:rsidRPr="0021049C">
        <w:t xml:space="preserve"> </w:t>
      </w:r>
      <w:r>
        <w:t>向 business 表插入一个 id 是'aaaaaabbbbbbcccccc2023'的商户,其商户信息与 id 为'5d-fkQteaqO6CSCqS5q4rw'的商户完全一样,插入完成之后,将这个新记录 的 info 中的 name 键值对删去,最后查询'aaaaaabbbbbbcccccc2023'的所有信息.</w:t>
      </w:r>
    </w:p>
    <w:p w14:paraId="445DFFDD" w14:textId="77777777" w:rsidR="0021049C" w:rsidRDefault="0021049C" w:rsidP="00AD5B16"/>
    <w:p w14:paraId="0D9CE669" w14:textId="77777777" w:rsidR="0021049C" w:rsidRPr="0021049C" w:rsidRDefault="0021049C" w:rsidP="0021049C">
      <w:pPr>
        <w:widowControl/>
        <w:jc w:val="left"/>
      </w:pPr>
      <w:r w:rsidRPr="0021049C">
        <w:t>INSERT INTO business (</w:t>
      </w:r>
      <w:proofErr w:type="spellStart"/>
      <w:r w:rsidRPr="0021049C">
        <w:t>business_id</w:t>
      </w:r>
      <w:proofErr w:type="spellEnd"/>
      <w:r w:rsidRPr="0021049C">
        <w:t xml:space="preserve">, </w:t>
      </w:r>
      <w:proofErr w:type="spellStart"/>
      <w:r w:rsidRPr="0021049C">
        <w:t>business_info</w:t>
      </w:r>
      <w:proofErr w:type="spellEnd"/>
      <w:r w:rsidRPr="0021049C">
        <w:t>)</w:t>
      </w:r>
    </w:p>
    <w:p w14:paraId="573FFF1E" w14:textId="77777777" w:rsidR="0021049C" w:rsidRPr="0021049C" w:rsidRDefault="0021049C" w:rsidP="0021049C">
      <w:pPr>
        <w:widowControl/>
        <w:jc w:val="left"/>
      </w:pPr>
      <w:r w:rsidRPr="0021049C">
        <w:t xml:space="preserve">SELECT 'aaaaaabbbbbbcccccc2023', </w:t>
      </w:r>
      <w:proofErr w:type="spellStart"/>
      <w:r w:rsidRPr="0021049C">
        <w:t>business_info</w:t>
      </w:r>
      <w:proofErr w:type="spellEnd"/>
    </w:p>
    <w:p w14:paraId="4D2B0BD9" w14:textId="77777777" w:rsidR="0021049C" w:rsidRPr="0021049C" w:rsidRDefault="0021049C" w:rsidP="0021049C">
      <w:pPr>
        <w:widowControl/>
        <w:jc w:val="left"/>
      </w:pPr>
      <w:r w:rsidRPr="0021049C">
        <w:t>FROM business</w:t>
      </w:r>
    </w:p>
    <w:p w14:paraId="4F55BF03" w14:textId="224576A4" w:rsidR="002B6977" w:rsidRDefault="0021049C" w:rsidP="00702C0F">
      <w:r w:rsidRPr="0021049C">
        <w:t xml:space="preserve">WHERE </w:t>
      </w:r>
      <w:proofErr w:type="spellStart"/>
      <w:r w:rsidRPr="0021049C">
        <w:t>business_id</w:t>
      </w:r>
      <w:proofErr w:type="spellEnd"/>
      <w:r w:rsidRPr="0021049C">
        <w:t xml:space="preserve"> = '5d-fkQteaqO6CSCqS5q4rw';</w:t>
      </w:r>
    </w:p>
    <w:p w14:paraId="01791988" w14:textId="348A15BC" w:rsidR="00702C0F" w:rsidRDefault="00702C0F" w:rsidP="00702C0F">
      <w:r>
        <w:rPr>
          <w:noProof/>
        </w:rPr>
        <w:drawing>
          <wp:inline distT="0" distB="0" distL="0" distR="0" wp14:anchorId="3070A710" wp14:editId="36CAFFFB">
            <wp:extent cx="5274310" cy="1948180"/>
            <wp:effectExtent l="0" t="0" r="2540" b="0"/>
            <wp:docPr id="610096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96913" name=""/>
                    <pic:cNvPicPr/>
                  </pic:nvPicPr>
                  <pic:blipFill>
                    <a:blip r:embed="rId15"/>
                    <a:stretch>
                      <a:fillRect/>
                    </a:stretch>
                  </pic:blipFill>
                  <pic:spPr>
                    <a:xfrm>
                      <a:off x="0" y="0"/>
                      <a:ext cx="5274310" cy="1948180"/>
                    </a:xfrm>
                    <a:prstGeom prst="rect">
                      <a:avLst/>
                    </a:prstGeom>
                  </pic:spPr>
                </pic:pic>
              </a:graphicData>
            </a:graphic>
          </wp:inline>
        </w:drawing>
      </w:r>
    </w:p>
    <w:p w14:paraId="1B007467" w14:textId="6020E459" w:rsidR="00702C0F" w:rsidRDefault="00702C0F" w:rsidP="00702C0F">
      <w:r>
        <w:rPr>
          <w:noProof/>
        </w:rPr>
        <w:drawing>
          <wp:inline distT="0" distB="0" distL="0" distR="0" wp14:anchorId="20A55381" wp14:editId="1D5626F0">
            <wp:extent cx="5274310" cy="1948180"/>
            <wp:effectExtent l="0" t="0" r="2540" b="0"/>
            <wp:docPr id="400713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13399" name=""/>
                    <pic:cNvPicPr/>
                  </pic:nvPicPr>
                  <pic:blipFill>
                    <a:blip r:embed="rId16"/>
                    <a:stretch>
                      <a:fillRect/>
                    </a:stretch>
                  </pic:blipFill>
                  <pic:spPr>
                    <a:xfrm>
                      <a:off x="0" y="0"/>
                      <a:ext cx="5274310" cy="1948180"/>
                    </a:xfrm>
                    <a:prstGeom prst="rect">
                      <a:avLst/>
                    </a:prstGeom>
                  </pic:spPr>
                </pic:pic>
              </a:graphicData>
            </a:graphic>
          </wp:inline>
        </w:drawing>
      </w:r>
    </w:p>
    <w:p w14:paraId="3678EB2A" w14:textId="77777777" w:rsidR="00702C0F" w:rsidRDefault="00702C0F" w:rsidP="00702C0F"/>
    <w:p w14:paraId="25CD7D75" w14:textId="77777777" w:rsidR="00702C0F" w:rsidRDefault="00702C0F" w:rsidP="00702C0F"/>
    <w:p w14:paraId="3276FB49" w14:textId="7C8CDEC9" w:rsidR="00702C0F" w:rsidRDefault="00702C0F" w:rsidP="00702C0F">
      <w:r>
        <w:rPr>
          <w:rFonts w:hint="eastAsia"/>
        </w:rPr>
        <w:lastRenderedPageBreak/>
        <w:t>删除name键值对：</w:t>
      </w:r>
    </w:p>
    <w:p w14:paraId="096EC378" w14:textId="77777777" w:rsidR="00702C0F" w:rsidRDefault="00702C0F" w:rsidP="00702C0F">
      <w:r>
        <w:t>UPDATE business</w:t>
      </w:r>
    </w:p>
    <w:p w14:paraId="794D87F1" w14:textId="77777777" w:rsidR="00702C0F" w:rsidRDefault="00702C0F" w:rsidP="00702C0F">
      <w:r>
        <w:t xml:space="preserve">SET </w:t>
      </w:r>
      <w:proofErr w:type="spellStart"/>
      <w:r>
        <w:t>business_info</w:t>
      </w:r>
      <w:proofErr w:type="spellEnd"/>
      <w:r>
        <w:t xml:space="preserve"> = JSON_REMOVE(</w:t>
      </w:r>
      <w:proofErr w:type="spellStart"/>
      <w:r>
        <w:t>business_info</w:t>
      </w:r>
      <w:proofErr w:type="spellEnd"/>
      <w:r>
        <w:t>, '$.name')</w:t>
      </w:r>
    </w:p>
    <w:p w14:paraId="4C16763F" w14:textId="2E650EFB" w:rsidR="00702C0F" w:rsidRDefault="00702C0F" w:rsidP="00702C0F">
      <w:r>
        <w:t xml:space="preserve">WHERE </w:t>
      </w:r>
      <w:proofErr w:type="spellStart"/>
      <w:r>
        <w:t>business_id</w:t>
      </w:r>
      <w:proofErr w:type="spellEnd"/>
      <w:r>
        <w:t xml:space="preserve"> = 'aaaaaabbbbbbcccccc2023';</w:t>
      </w:r>
    </w:p>
    <w:p w14:paraId="45B00C30" w14:textId="7F0C06A8" w:rsidR="00702C0F" w:rsidRDefault="00702C0F" w:rsidP="00702C0F">
      <w:r>
        <w:rPr>
          <w:rFonts w:hint="eastAsia"/>
        </w:rPr>
        <w:t>查询</w:t>
      </w:r>
    </w:p>
    <w:p w14:paraId="56DB8EB6" w14:textId="77777777" w:rsidR="00702C0F" w:rsidRDefault="00702C0F" w:rsidP="00702C0F">
      <w:r>
        <w:t>SELECT *</w:t>
      </w:r>
    </w:p>
    <w:p w14:paraId="3FFECBB0" w14:textId="77777777" w:rsidR="00702C0F" w:rsidRDefault="00702C0F" w:rsidP="00702C0F">
      <w:r>
        <w:t>FROM business</w:t>
      </w:r>
    </w:p>
    <w:p w14:paraId="03199605" w14:textId="2CD8E42C" w:rsidR="00702C0F" w:rsidRDefault="00702C0F" w:rsidP="00702C0F">
      <w:r>
        <w:t xml:space="preserve">WHERE </w:t>
      </w:r>
      <w:proofErr w:type="spellStart"/>
      <w:r>
        <w:t>business_id</w:t>
      </w:r>
      <w:proofErr w:type="spellEnd"/>
      <w:r>
        <w:t xml:space="preserve"> = 'aaaaaabbbbbbcccccc2023';</w:t>
      </w:r>
    </w:p>
    <w:p w14:paraId="3C4A6C83" w14:textId="42DCEA42" w:rsidR="00702C0F" w:rsidRDefault="00702C0F" w:rsidP="00702C0F">
      <w:r>
        <w:rPr>
          <w:noProof/>
        </w:rPr>
        <w:drawing>
          <wp:inline distT="0" distB="0" distL="0" distR="0" wp14:anchorId="3013C1C4" wp14:editId="7996EA6B">
            <wp:extent cx="5274310" cy="1948180"/>
            <wp:effectExtent l="0" t="0" r="2540" b="0"/>
            <wp:docPr id="533736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36565" name=""/>
                    <pic:cNvPicPr/>
                  </pic:nvPicPr>
                  <pic:blipFill>
                    <a:blip r:embed="rId17"/>
                    <a:stretch>
                      <a:fillRect/>
                    </a:stretch>
                  </pic:blipFill>
                  <pic:spPr>
                    <a:xfrm>
                      <a:off x="0" y="0"/>
                      <a:ext cx="5274310" cy="1948180"/>
                    </a:xfrm>
                    <a:prstGeom prst="rect">
                      <a:avLst/>
                    </a:prstGeom>
                  </pic:spPr>
                </pic:pic>
              </a:graphicData>
            </a:graphic>
          </wp:inline>
        </w:drawing>
      </w:r>
    </w:p>
    <w:p w14:paraId="3C87E5C5" w14:textId="12DF5F38" w:rsidR="00702C0F" w:rsidRDefault="00702C0F" w:rsidP="00702C0F">
      <w:r>
        <w:rPr>
          <w:noProof/>
        </w:rPr>
        <w:drawing>
          <wp:inline distT="0" distB="0" distL="0" distR="0" wp14:anchorId="62038714" wp14:editId="7C72E2E8">
            <wp:extent cx="5274310" cy="1948180"/>
            <wp:effectExtent l="0" t="0" r="2540" b="0"/>
            <wp:docPr id="15397822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82299" name=""/>
                    <pic:cNvPicPr/>
                  </pic:nvPicPr>
                  <pic:blipFill>
                    <a:blip r:embed="rId18"/>
                    <a:stretch>
                      <a:fillRect/>
                    </a:stretch>
                  </pic:blipFill>
                  <pic:spPr>
                    <a:xfrm>
                      <a:off x="0" y="0"/>
                      <a:ext cx="5274310" cy="1948180"/>
                    </a:xfrm>
                    <a:prstGeom prst="rect">
                      <a:avLst/>
                    </a:prstGeom>
                  </pic:spPr>
                </pic:pic>
              </a:graphicData>
            </a:graphic>
          </wp:inline>
        </w:drawing>
      </w:r>
    </w:p>
    <w:p w14:paraId="1E54932E" w14:textId="77777777" w:rsidR="00702C0F" w:rsidRDefault="00702C0F">
      <w:pPr>
        <w:widowControl/>
        <w:jc w:val="left"/>
      </w:pPr>
      <w:r>
        <w:br w:type="page"/>
      </w:r>
    </w:p>
    <w:p w14:paraId="39231B69" w14:textId="11331BDA" w:rsidR="00702C0F" w:rsidRDefault="00702C0F" w:rsidP="00702C0F">
      <w:r>
        <w:lastRenderedPageBreak/>
        <w:t>C</w:t>
      </w:r>
      <w:r>
        <w:rPr>
          <w:rFonts w:hint="eastAsia"/>
        </w:rPr>
        <w:t>）</w:t>
      </w:r>
      <w:proofErr w:type="spellStart"/>
      <w:r>
        <w:rPr>
          <w:rFonts w:hint="eastAsia"/>
        </w:rPr>
        <w:t>json</w:t>
      </w:r>
      <w:proofErr w:type="spellEnd"/>
      <w:r>
        <w:rPr>
          <w:rFonts w:hint="eastAsia"/>
        </w:rPr>
        <w:t>聚合</w:t>
      </w:r>
    </w:p>
    <w:p w14:paraId="184E8987" w14:textId="5FD532D2" w:rsidR="00702C0F" w:rsidRDefault="00702C0F" w:rsidP="00702C0F">
      <w:r>
        <w:rPr>
          <w:rFonts w:hint="eastAsia"/>
        </w:rPr>
        <w:t>8.</w:t>
      </w:r>
      <w:r w:rsidRPr="00702C0F">
        <w:t xml:space="preserve"> </w:t>
      </w:r>
      <w:r>
        <w:t>在 business 表的所有商户中,按所在州(state)进行聚合,对于每个州返还一个 JSON 对象,这个对象的每一个键值对中,key 是城市,value 是城市总共出现的 次数,结果按照州名升序排序. 提示:这里需要去掉引号让 group by 的 key 更好一些</w:t>
      </w:r>
    </w:p>
    <w:p w14:paraId="38D7EC0E" w14:textId="77777777" w:rsidR="00AA3CF3" w:rsidRDefault="00AA3CF3" w:rsidP="00AA3CF3">
      <w:r>
        <w:t>SELECT</w:t>
      </w:r>
    </w:p>
    <w:p w14:paraId="4E87B811" w14:textId="77777777" w:rsidR="00AA3CF3" w:rsidRDefault="00AA3CF3" w:rsidP="00AA3CF3">
      <w:r>
        <w:t xml:space="preserve">    state,</w:t>
      </w:r>
    </w:p>
    <w:p w14:paraId="47AD3BFE" w14:textId="77777777" w:rsidR="00AA3CF3" w:rsidRDefault="00AA3CF3" w:rsidP="00AA3CF3">
      <w:r>
        <w:t xml:space="preserve">    JSON_OBJECTAGG(city, </w:t>
      </w:r>
      <w:proofErr w:type="spellStart"/>
      <w:r>
        <w:t>city_count</w:t>
      </w:r>
      <w:proofErr w:type="spellEnd"/>
      <w:r>
        <w:t xml:space="preserve">) AS </w:t>
      </w:r>
      <w:proofErr w:type="spellStart"/>
      <w:r>
        <w:t>city_occurrences</w:t>
      </w:r>
      <w:proofErr w:type="spellEnd"/>
    </w:p>
    <w:p w14:paraId="5BE3549E" w14:textId="77777777" w:rsidR="00AA3CF3" w:rsidRDefault="00AA3CF3" w:rsidP="00AA3CF3">
      <w:r>
        <w:t>FROM (</w:t>
      </w:r>
    </w:p>
    <w:p w14:paraId="3B3206F8" w14:textId="77777777" w:rsidR="00AA3CF3" w:rsidRDefault="00AA3CF3" w:rsidP="00AA3CF3">
      <w:r>
        <w:t xml:space="preserve">    SELECT</w:t>
      </w:r>
    </w:p>
    <w:p w14:paraId="09421C35" w14:textId="77777777" w:rsidR="00AA3CF3" w:rsidRDefault="00AA3CF3" w:rsidP="00AA3CF3">
      <w:r>
        <w:t xml:space="preserve">        TRIM(BOTH '"' FROM JSON_UNQUOTE(JSON_EXTRACT(</w:t>
      </w:r>
      <w:proofErr w:type="spellStart"/>
      <w:r>
        <w:t>business_info</w:t>
      </w:r>
      <w:proofErr w:type="spellEnd"/>
      <w:r>
        <w:t>, '$.state'))) AS state,</w:t>
      </w:r>
    </w:p>
    <w:p w14:paraId="4840D500" w14:textId="77777777" w:rsidR="00AA3CF3" w:rsidRDefault="00AA3CF3" w:rsidP="00AA3CF3">
      <w:r>
        <w:t xml:space="preserve">        TRIM(BOTH '"' FROM JSON_UNQUOTE(JSON_EXTRACT(</w:t>
      </w:r>
      <w:proofErr w:type="spellStart"/>
      <w:r>
        <w:t>business_info</w:t>
      </w:r>
      <w:proofErr w:type="spellEnd"/>
      <w:r>
        <w:t>, '$.city'))) AS city,</w:t>
      </w:r>
    </w:p>
    <w:p w14:paraId="7A38403B" w14:textId="77777777" w:rsidR="00AA3CF3" w:rsidRDefault="00AA3CF3" w:rsidP="00AA3CF3">
      <w:r>
        <w:t xml:space="preserve">        COUNT(*) AS </w:t>
      </w:r>
      <w:proofErr w:type="spellStart"/>
      <w:r>
        <w:t>city_count</w:t>
      </w:r>
      <w:proofErr w:type="spellEnd"/>
    </w:p>
    <w:p w14:paraId="5B051277" w14:textId="77777777" w:rsidR="00AA3CF3" w:rsidRDefault="00AA3CF3" w:rsidP="00AA3CF3">
      <w:r>
        <w:t xml:space="preserve">    FROM business</w:t>
      </w:r>
    </w:p>
    <w:p w14:paraId="6CA242F5" w14:textId="77777777" w:rsidR="00AA3CF3" w:rsidRDefault="00AA3CF3" w:rsidP="00AA3CF3">
      <w:r>
        <w:t xml:space="preserve">    GROUP BY state, city</w:t>
      </w:r>
    </w:p>
    <w:p w14:paraId="27EFA824" w14:textId="77777777" w:rsidR="00AA3CF3" w:rsidRDefault="00AA3CF3" w:rsidP="00AA3CF3">
      <w:r>
        <w:t xml:space="preserve">) AS </w:t>
      </w:r>
      <w:proofErr w:type="spellStart"/>
      <w:r>
        <w:t>city_counts</w:t>
      </w:r>
      <w:proofErr w:type="spellEnd"/>
    </w:p>
    <w:p w14:paraId="30123FBA" w14:textId="77777777" w:rsidR="00AA3CF3" w:rsidRDefault="00AA3CF3" w:rsidP="00AA3CF3">
      <w:r>
        <w:t>GROUP BY state</w:t>
      </w:r>
    </w:p>
    <w:p w14:paraId="04128838" w14:textId="47238375" w:rsidR="00702C0F" w:rsidRDefault="00AA3CF3" w:rsidP="00AA3CF3">
      <w:r>
        <w:t>ORDER BY state;</w:t>
      </w:r>
    </w:p>
    <w:p w14:paraId="7023E928" w14:textId="11467929" w:rsidR="00AA3CF3" w:rsidRDefault="003B6346" w:rsidP="00AA3CF3">
      <w:r>
        <w:rPr>
          <w:noProof/>
        </w:rPr>
        <w:drawing>
          <wp:inline distT="0" distB="0" distL="0" distR="0" wp14:anchorId="57A2D90F" wp14:editId="07C84905">
            <wp:extent cx="5274310" cy="1520825"/>
            <wp:effectExtent l="0" t="0" r="2540" b="3175"/>
            <wp:docPr id="798791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91540" name=""/>
                    <pic:cNvPicPr/>
                  </pic:nvPicPr>
                  <pic:blipFill>
                    <a:blip r:embed="rId19"/>
                    <a:stretch>
                      <a:fillRect/>
                    </a:stretch>
                  </pic:blipFill>
                  <pic:spPr>
                    <a:xfrm>
                      <a:off x="0" y="0"/>
                      <a:ext cx="5274310" cy="1520825"/>
                    </a:xfrm>
                    <a:prstGeom prst="rect">
                      <a:avLst/>
                    </a:prstGeom>
                  </pic:spPr>
                </pic:pic>
              </a:graphicData>
            </a:graphic>
          </wp:inline>
        </w:drawing>
      </w:r>
    </w:p>
    <w:p w14:paraId="490322B9" w14:textId="2CB48C35" w:rsidR="00AA3CF3" w:rsidRDefault="00AA3CF3" w:rsidP="00AA3CF3">
      <w:r>
        <w:t>9.查询</w:t>
      </w:r>
      <w:proofErr w:type="spellStart"/>
      <w:r>
        <w:t>user_id</w:t>
      </w:r>
      <w:proofErr w:type="spellEnd"/>
      <w:r>
        <w:t>是'__1cb6cwl3uAbMTK3xaGbg'的用户的所有朋友的建议,并按用户 进行分组聚合,对每一个用户,返还用户的id,用户的名字,由他/她的所有建议构成的 字符串数组,最后按名字升序排序输出</w:t>
      </w:r>
      <w:r>
        <w:rPr>
          <w:rFonts w:hint="eastAsia"/>
        </w:rPr>
        <w:t>。</w:t>
      </w:r>
    </w:p>
    <w:p w14:paraId="12BB90C1" w14:textId="630243C3" w:rsidR="00C300BA" w:rsidRDefault="00F4068D" w:rsidP="00702C0F">
      <w:r>
        <w:t xml:space="preserve">Select </w:t>
      </w:r>
      <w:proofErr w:type="spellStart"/>
      <w:r>
        <w:t>u.user_id</w:t>
      </w:r>
      <w:proofErr w:type="spellEnd"/>
      <w:r>
        <w:t> as </w:t>
      </w:r>
      <w:proofErr w:type="spellStart"/>
      <w:r>
        <w:t>user_id</w:t>
      </w:r>
      <w:proofErr w:type="spellEnd"/>
      <w:r>
        <w:t>,</w:t>
      </w:r>
      <w:r>
        <w:br/>
      </w:r>
      <w:proofErr w:type="spellStart"/>
      <w:r>
        <w:t>json_unquote</w:t>
      </w:r>
      <w:proofErr w:type="spellEnd"/>
      <w:r>
        <w:t>(</w:t>
      </w:r>
      <w:proofErr w:type="spellStart"/>
      <w:r>
        <w:t>json_extract</w:t>
      </w:r>
      <w:proofErr w:type="spellEnd"/>
      <w:r>
        <w:t>(</w:t>
      </w:r>
      <w:proofErr w:type="spellStart"/>
      <w:r>
        <w:t>u.user_info</w:t>
      </w:r>
      <w:proofErr w:type="spellEnd"/>
      <w:r>
        <w:t>, </w:t>
      </w:r>
      <w:r>
        <w:rPr>
          <w:rFonts w:hint="eastAsia"/>
        </w:rPr>
        <w:t>‘</w:t>
      </w:r>
      <w:r>
        <w:t>$.name</w:t>
      </w:r>
      <w:r>
        <w:rPr>
          <w:rFonts w:hint="eastAsia"/>
        </w:rPr>
        <w:t>‘</w:t>
      </w:r>
      <w:r>
        <w:t>)) as name,</w:t>
      </w:r>
      <w:r>
        <w:br/>
      </w:r>
      <w:proofErr w:type="spellStart"/>
      <w:r>
        <w:t>json_arrayagg</w:t>
      </w:r>
      <w:proofErr w:type="spellEnd"/>
      <w:r>
        <w:t>(</w:t>
      </w:r>
      <w:proofErr w:type="spellStart"/>
      <w:r>
        <w:t>t.tip_info</w:t>
      </w:r>
      <w:proofErr w:type="spellEnd"/>
      <w:r>
        <w:t>-&gt;</w:t>
      </w:r>
      <w:r>
        <w:rPr>
          <w:rFonts w:hint="eastAsia"/>
        </w:rPr>
        <w:t>‘</w:t>
      </w:r>
      <w:r>
        <w:t>$.text</w:t>
      </w:r>
      <w:r>
        <w:rPr>
          <w:rFonts w:hint="eastAsia"/>
        </w:rPr>
        <w:t>’</w:t>
      </w:r>
      <w:r>
        <w:t>) as </w:t>
      </w:r>
      <w:proofErr w:type="spellStart"/>
      <w:r>
        <w:t>text_array</w:t>
      </w:r>
      <w:proofErr w:type="spellEnd"/>
      <w:r>
        <w:br/>
        <w:t>from `user` u</w:t>
      </w:r>
      <w:r>
        <w:br/>
        <w:t>left join tip </w:t>
      </w:r>
      <w:proofErr w:type="spellStart"/>
      <w:r>
        <w:t>t on</w:t>
      </w:r>
      <w:proofErr w:type="spellEnd"/>
      <w:r>
        <w:t> </w:t>
      </w:r>
      <w:proofErr w:type="spellStart"/>
      <w:r>
        <w:t>t.user_id</w:t>
      </w:r>
      <w:proofErr w:type="spellEnd"/>
      <w:r>
        <w:t> = </w:t>
      </w:r>
      <w:proofErr w:type="spellStart"/>
      <w:r>
        <w:t>u.user_id</w:t>
      </w:r>
      <w:proofErr w:type="spellEnd"/>
      <w:r>
        <w:br/>
        <w:t>where </w:t>
      </w:r>
      <w:proofErr w:type="spellStart"/>
      <w:r>
        <w:t>regexp_like</w:t>
      </w:r>
      <w:proofErr w:type="spellEnd"/>
      <w:r>
        <w:t>(</w:t>
      </w:r>
      <w:proofErr w:type="spellStart"/>
      <w:r>
        <w:t>u.user_info</w:t>
      </w:r>
      <w:proofErr w:type="spellEnd"/>
      <w:r>
        <w:t>-&gt;</w:t>
      </w:r>
      <w:r>
        <w:rPr>
          <w:rFonts w:hint="eastAsia"/>
        </w:rPr>
        <w:t>‘</w:t>
      </w:r>
      <w:r>
        <w:t>$.friends</w:t>
      </w:r>
      <w:r>
        <w:rPr>
          <w:rFonts w:hint="eastAsia"/>
        </w:rPr>
        <w:t>‘</w:t>
      </w:r>
      <w:r>
        <w:t>, </w:t>
      </w:r>
      <w:r>
        <w:rPr>
          <w:rFonts w:hint="eastAsia"/>
        </w:rPr>
        <w:t>’</w:t>
      </w:r>
      <w:r>
        <w:t>__1cb6cwl3uAbMTK3xaGbg</w:t>
      </w:r>
      <w:r>
        <w:rPr>
          <w:rFonts w:hint="eastAsia"/>
        </w:rPr>
        <w:t>‘</w:t>
      </w:r>
      <w:r>
        <w:t>)</w:t>
      </w:r>
      <w:r>
        <w:br/>
        <w:t>group by </w:t>
      </w:r>
      <w:proofErr w:type="spellStart"/>
      <w:r>
        <w:t>user_id</w:t>
      </w:r>
      <w:proofErr w:type="spellEnd"/>
      <w:r>
        <w:t>, name</w:t>
      </w:r>
      <w:r>
        <w:br/>
        <w:t>order by name </w:t>
      </w:r>
      <w:proofErr w:type="spellStart"/>
      <w:r>
        <w:t>asc</w:t>
      </w:r>
      <w:proofErr w:type="spellEnd"/>
      <w:r>
        <w:t>;</w:t>
      </w:r>
      <w:r>
        <w:rPr>
          <w:noProof/>
        </w:rPr>
        <w:lastRenderedPageBreak/>
        <w:drawing>
          <wp:inline distT="0" distB="0" distL="0" distR="0" wp14:anchorId="50E35D47" wp14:editId="3E08542F">
            <wp:extent cx="5274310" cy="1303020"/>
            <wp:effectExtent l="0" t="0" r="2540" b="0"/>
            <wp:docPr id="14779765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76577" name=""/>
                    <pic:cNvPicPr/>
                  </pic:nvPicPr>
                  <pic:blipFill>
                    <a:blip r:embed="rId20"/>
                    <a:stretch>
                      <a:fillRect/>
                    </a:stretch>
                  </pic:blipFill>
                  <pic:spPr>
                    <a:xfrm>
                      <a:off x="0" y="0"/>
                      <a:ext cx="5274310" cy="1303020"/>
                    </a:xfrm>
                    <a:prstGeom prst="rect">
                      <a:avLst/>
                    </a:prstGeom>
                  </pic:spPr>
                </pic:pic>
              </a:graphicData>
            </a:graphic>
          </wp:inline>
        </w:drawing>
      </w:r>
    </w:p>
    <w:p w14:paraId="45D20121" w14:textId="77777777" w:rsidR="00C300BA" w:rsidRPr="00F4068D" w:rsidRDefault="00C300BA" w:rsidP="00702C0F"/>
    <w:p w14:paraId="7705C528" w14:textId="77777777" w:rsidR="00C300BA" w:rsidRDefault="00C300BA" w:rsidP="00702C0F"/>
    <w:p w14:paraId="4702C52A" w14:textId="77777777" w:rsidR="00C300BA" w:rsidRDefault="00C300BA" w:rsidP="00702C0F">
      <w:r>
        <w:t xml:space="preserve">d) . JSON实用函数的使用: </w:t>
      </w:r>
    </w:p>
    <w:p w14:paraId="2228A5D5" w14:textId="31F3074B" w:rsidR="00C300BA" w:rsidRDefault="00C300BA" w:rsidP="00702C0F">
      <w:r>
        <w:t>10.在business表中,分别查询城市在</w:t>
      </w:r>
      <w:proofErr w:type="spellStart"/>
      <w:r>
        <w:t>EdMonton</w:t>
      </w:r>
      <w:proofErr w:type="spellEnd"/>
      <w:r>
        <w:t>和Elsmere的商铺,并使用 JSON_OVERLAPS()判断在这两个城市的商铺之间是否在一周中至少有一天营业时间完全重合(即hours对象中至少有一个键值对相同,不考虑键不存在的情况),是返回 1,不是返回0</w:t>
      </w:r>
      <w:r w:rsidR="00AA3CF3">
        <w:rPr>
          <w:rFonts w:hint="eastAsia"/>
        </w:rPr>
        <w:t>。</w:t>
      </w:r>
    </w:p>
    <w:p w14:paraId="4C88E1CE" w14:textId="77777777" w:rsidR="00AA3CF3" w:rsidRDefault="00AA3CF3" w:rsidP="00AA3CF3">
      <w:r>
        <w:t>SELECT</w:t>
      </w:r>
    </w:p>
    <w:p w14:paraId="3A4B6FD5" w14:textId="77777777" w:rsidR="00AA3CF3" w:rsidRDefault="00AA3CF3" w:rsidP="00AA3CF3">
      <w:r>
        <w:t xml:space="preserve">    b1.business_info-&gt;'$.name' AS name_1,</w:t>
      </w:r>
    </w:p>
    <w:p w14:paraId="7B0E099B" w14:textId="77777777" w:rsidR="00AA3CF3" w:rsidRDefault="00AA3CF3" w:rsidP="00AA3CF3">
      <w:r>
        <w:t xml:space="preserve">    b1.business_info-&gt;'$.city' AS city_1,</w:t>
      </w:r>
    </w:p>
    <w:p w14:paraId="6493673B" w14:textId="77777777" w:rsidR="00AA3CF3" w:rsidRDefault="00AA3CF3" w:rsidP="00AA3CF3">
      <w:r>
        <w:t xml:space="preserve">    b1.business_info-&gt;'$.hours' AS hours_1,</w:t>
      </w:r>
    </w:p>
    <w:p w14:paraId="05EC403E" w14:textId="77777777" w:rsidR="00AA3CF3" w:rsidRDefault="00AA3CF3" w:rsidP="00AA3CF3">
      <w:r>
        <w:t xml:space="preserve">    b2.business_info-&gt;'$.name' AS name_2,</w:t>
      </w:r>
    </w:p>
    <w:p w14:paraId="53693D06" w14:textId="77777777" w:rsidR="00AA3CF3" w:rsidRDefault="00AA3CF3" w:rsidP="00AA3CF3">
      <w:r>
        <w:t xml:space="preserve">    b2.business_info-&gt;'$.city' AS city_2,</w:t>
      </w:r>
    </w:p>
    <w:p w14:paraId="0756F95B" w14:textId="77777777" w:rsidR="00AA3CF3" w:rsidRDefault="00AA3CF3" w:rsidP="00AA3CF3">
      <w:r>
        <w:t xml:space="preserve">    b2.business_info-&gt;'$.hours' AS hours_2,</w:t>
      </w:r>
    </w:p>
    <w:p w14:paraId="2EA8DA4C" w14:textId="77777777" w:rsidR="00AA3CF3" w:rsidRDefault="00AA3CF3" w:rsidP="00AA3CF3">
      <w:r>
        <w:t xml:space="preserve">    IF(</w:t>
      </w:r>
    </w:p>
    <w:p w14:paraId="1ECB5EF7" w14:textId="77777777" w:rsidR="00AA3CF3" w:rsidRDefault="00AA3CF3" w:rsidP="00AA3CF3">
      <w:r>
        <w:t xml:space="preserve">        (</w:t>
      </w:r>
    </w:p>
    <w:p w14:paraId="7B06FCE6" w14:textId="77777777" w:rsidR="00AA3CF3" w:rsidRDefault="00AA3CF3" w:rsidP="00AA3CF3">
      <w:r>
        <w:t xml:space="preserve">            JSON_UNQUOTE(JSON_EXTRACT(b1.business_info-&gt;'$.hours', '$.Monday')) = JSON_UNQUOTE(JSON_EXTRACT(b2.business_info-&gt;'$.hours', '$.Monday'))</w:t>
      </w:r>
    </w:p>
    <w:p w14:paraId="5620F538" w14:textId="77777777" w:rsidR="00AA3CF3" w:rsidRDefault="00AA3CF3" w:rsidP="00AA3CF3">
      <w:r>
        <w:t xml:space="preserve">            OR (JSON_UNQUOTE(JSON_EXTRACT(b1.business_info-&gt;'$.hours', '$.Monday')) = "0:0-0:0" AND JSON_UNQUOTE(JSON_EXTRACT(b2.business_info-&gt;'$.hours', '$.Monday')) = "0:0-0:0")</w:t>
      </w:r>
    </w:p>
    <w:p w14:paraId="496C5450" w14:textId="77777777" w:rsidR="00AA3CF3" w:rsidRDefault="00AA3CF3" w:rsidP="00AA3CF3">
      <w:r>
        <w:t xml:space="preserve">        )</w:t>
      </w:r>
    </w:p>
    <w:p w14:paraId="5BEB5B46" w14:textId="77777777" w:rsidR="00AA3CF3" w:rsidRDefault="00AA3CF3" w:rsidP="00AA3CF3">
      <w:r>
        <w:t xml:space="preserve">        AND JSON_UNQUOTE(JSON_EXTRACT(b1.business_info-&gt;'$.hours', '$.Tuesday')) = JSON_UNQUOTE(JSON_EXTRACT(b2.business_info-&gt;'$.hours', '$.Tuesday'))</w:t>
      </w:r>
    </w:p>
    <w:p w14:paraId="6F1980F1" w14:textId="77777777" w:rsidR="00AA3CF3" w:rsidRDefault="00AA3CF3" w:rsidP="00AA3CF3">
      <w:r>
        <w:t xml:space="preserve">        AND JSON_UNQUOTE(JSON_EXTRACT(b1.business_info-&gt;'$.hours', '$.Wednesday')) = JSON_UNQUOTE(JSON_EXTRACT(b2.business_info-&gt;'$.hours', '$.Wednesday'))</w:t>
      </w:r>
    </w:p>
    <w:p w14:paraId="407488B3" w14:textId="77777777" w:rsidR="00AA3CF3" w:rsidRDefault="00AA3CF3" w:rsidP="00AA3CF3">
      <w:r>
        <w:t xml:space="preserve">        AND JSON_UNQUOTE(JSON_EXTRACT(b1.business_info-&gt;'$.hours', '$.Thursday')) = JSON_UNQUOTE(JSON_EXTRACT(b2.business_info-&gt;'$.hours', '$.Thursday'))</w:t>
      </w:r>
    </w:p>
    <w:p w14:paraId="51AD0B46" w14:textId="77777777" w:rsidR="00AA3CF3" w:rsidRDefault="00AA3CF3" w:rsidP="00AA3CF3">
      <w:r>
        <w:t xml:space="preserve">        AND JSON_UNQUOTE(JSON_EXTRACT(b1.business_info-&gt;'$.hours', '$.Friday')) = JSON_UNQUOTE(JSON_EXTRACT(b2.business_info-&gt;'$.hours', '$.Friday'))</w:t>
      </w:r>
    </w:p>
    <w:p w14:paraId="76966ADF" w14:textId="77777777" w:rsidR="00AA3CF3" w:rsidRDefault="00AA3CF3" w:rsidP="00AA3CF3">
      <w:r>
        <w:t xml:space="preserve">        AND JSON_UNQUOTE(JSON_EXTRACT(b1.business_info-&gt;'$.hours', '$.Saturday')) = JSON_UNQUOTE(JSON_EXTRACT(b2.business_info-&gt;'$.hours', '$.Saturday'))</w:t>
      </w:r>
    </w:p>
    <w:p w14:paraId="038EE32D" w14:textId="77777777" w:rsidR="00AA3CF3" w:rsidRDefault="00AA3CF3" w:rsidP="00AA3CF3">
      <w:r>
        <w:t xml:space="preserve">        AND JSON_UNQUOTE(JSON_EXTRACT(b1.business_info-&gt;'$.hours', '$.Sunday')) = JSON_UNQUOTE(JSON_EXTRACT(b2.business_info-&gt;'$.hours', '$.Sunday'))</w:t>
      </w:r>
    </w:p>
    <w:p w14:paraId="1BADFA0F" w14:textId="77777777" w:rsidR="00AA3CF3" w:rsidRDefault="00AA3CF3" w:rsidP="00AA3CF3">
      <w:r>
        <w:t xml:space="preserve">    , 1, 0) AS </w:t>
      </w:r>
      <w:proofErr w:type="spellStart"/>
      <w:r>
        <w:t>has_same_opentime</w:t>
      </w:r>
      <w:proofErr w:type="spellEnd"/>
    </w:p>
    <w:p w14:paraId="7C5EDA93" w14:textId="77777777" w:rsidR="00AA3CF3" w:rsidRDefault="00AA3CF3" w:rsidP="00AA3CF3">
      <w:r>
        <w:t>FROM business AS b1</w:t>
      </w:r>
    </w:p>
    <w:p w14:paraId="5DF44465" w14:textId="77777777" w:rsidR="00AA3CF3" w:rsidRDefault="00AA3CF3" w:rsidP="00AA3CF3">
      <w:r>
        <w:t>JOIN business AS b2</w:t>
      </w:r>
    </w:p>
    <w:p w14:paraId="7EF0AE6E" w14:textId="77777777" w:rsidR="00AA3CF3" w:rsidRDefault="00AA3CF3" w:rsidP="00AA3CF3">
      <w:r>
        <w:lastRenderedPageBreak/>
        <w:t>ON b1.business_id != b2.business_id</w:t>
      </w:r>
    </w:p>
    <w:p w14:paraId="7260A6B2" w14:textId="77777777" w:rsidR="00AA3CF3" w:rsidRDefault="00AA3CF3" w:rsidP="00AA3CF3">
      <w:r>
        <w:t>WHERE b1.business_info-&gt;'$.city' = '</w:t>
      </w:r>
      <w:proofErr w:type="spellStart"/>
      <w:r>
        <w:t>EdMonton</w:t>
      </w:r>
      <w:proofErr w:type="spellEnd"/>
      <w:r>
        <w:t>'</w:t>
      </w:r>
    </w:p>
    <w:p w14:paraId="31C2849D" w14:textId="00E7FADF" w:rsidR="00C300BA" w:rsidRDefault="00AA3CF3" w:rsidP="00AA3CF3">
      <w:r>
        <w:t>AND b2.business_info-&gt;'$.city' = 'Elsmere';</w:t>
      </w:r>
    </w:p>
    <w:p w14:paraId="36DEA03C" w14:textId="1FD329F4" w:rsidR="00A9507D" w:rsidRDefault="00392DA9" w:rsidP="00AA3CF3">
      <w:r>
        <w:rPr>
          <w:noProof/>
        </w:rPr>
        <w:drawing>
          <wp:inline distT="0" distB="0" distL="0" distR="0" wp14:anchorId="02FD45D1" wp14:editId="1B565FA8">
            <wp:extent cx="5274310" cy="1421130"/>
            <wp:effectExtent l="0" t="0" r="2540" b="7620"/>
            <wp:docPr id="1314154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54877" name=""/>
                    <pic:cNvPicPr/>
                  </pic:nvPicPr>
                  <pic:blipFill>
                    <a:blip r:embed="rId21"/>
                    <a:stretch>
                      <a:fillRect/>
                    </a:stretch>
                  </pic:blipFill>
                  <pic:spPr>
                    <a:xfrm>
                      <a:off x="0" y="0"/>
                      <a:ext cx="5274310" cy="1421130"/>
                    </a:xfrm>
                    <a:prstGeom prst="rect">
                      <a:avLst/>
                    </a:prstGeom>
                  </pic:spPr>
                </pic:pic>
              </a:graphicData>
            </a:graphic>
          </wp:inline>
        </w:drawing>
      </w:r>
    </w:p>
    <w:p w14:paraId="0004043D" w14:textId="35162D7C" w:rsidR="00A9507D" w:rsidRDefault="00A9507D" w:rsidP="00AA3CF3">
      <w:r>
        <w:rPr>
          <w:rFonts w:hint="eastAsia"/>
        </w:rPr>
        <w:t>11.</w:t>
      </w:r>
      <w:r w:rsidR="00C357EB" w:rsidRPr="00C357EB">
        <w:t xml:space="preserve"> </w:t>
      </w:r>
      <w:r w:rsidR="00C357EB">
        <w:t>在user表中,查询funny大于2000且平均评分大于4.0的用户,返回他们的名字,平 均评分,以及按</w:t>
      </w:r>
      <w:proofErr w:type="spellStart"/>
      <w:r w:rsidR="00C357EB">
        <w:t>json</w:t>
      </w:r>
      <w:proofErr w:type="spellEnd"/>
      <w:r w:rsidR="00C357EB">
        <w:t>数组形式表示的funny, useful, cool,三者的和,限制10条;尝试 按平均评分降序排序,并使用explain查看排序的开销,与第一题的排序情况做对比, 主要关注"</w:t>
      </w:r>
      <w:proofErr w:type="spellStart"/>
      <w:r w:rsidR="00C357EB">
        <w:t>rows_examined_per_scan</w:t>
      </w:r>
      <w:proofErr w:type="spellEnd"/>
      <w:r w:rsidR="00C357EB">
        <w:t>"和"</w:t>
      </w:r>
      <w:proofErr w:type="spellStart"/>
      <w:r w:rsidR="00C357EB">
        <w:t>cost_info</w:t>
      </w:r>
      <w:proofErr w:type="spellEnd"/>
      <w:r w:rsidR="00C357EB">
        <w:t>"</w:t>
      </w:r>
    </w:p>
    <w:p w14:paraId="30EDAAA2" w14:textId="3CA279BB" w:rsidR="00756DBA" w:rsidRDefault="00756DBA" w:rsidP="00AA3CF3">
      <w:r>
        <w:rPr>
          <w:rFonts w:hint="eastAsia"/>
        </w:rPr>
        <w:t>每次会话调整设置：</w:t>
      </w:r>
      <w:r w:rsidRPr="00756DBA">
        <w:t xml:space="preserve">SET </w:t>
      </w:r>
      <w:proofErr w:type="spellStart"/>
      <w:r w:rsidRPr="00756DBA">
        <w:t>sort_buffer_size</w:t>
      </w:r>
      <w:proofErr w:type="spellEnd"/>
      <w:r w:rsidRPr="00756DBA">
        <w:t xml:space="preserve"> = 10000000;</w:t>
      </w:r>
    </w:p>
    <w:p w14:paraId="6AE92E85" w14:textId="77777777" w:rsidR="00756DBA" w:rsidRDefault="00F4068D" w:rsidP="00756DBA">
      <w:r>
        <w:br/>
      </w:r>
      <w:r w:rsidR="00756DBA">
        <w:t xml:space="preserve">SELECT </w:t>
      </w:r>
    </w:p>
    <w:p w14:paraId="0EAA9277" w14:textId="32FFC071" w:rsidR="00756DBA" w:rsidRDefault="00756DBA" w:rsidP="00756DBA">
      <w:r>
        <w:t xml:space="preserve">    JSON_UNQUOTE(JSON_EXTRACT(</w:t>
      </w:r>
      <w:proofErr w:type="spellStart"/>
      <w:r>
        <w:t>user_info</w:t>
      </w:r>
      <w:proofErr w:type="spellEnd"/>
      <w:r>
        <w:t>, '$.name')) AS name,</w:t>
      </w:r>
    </w:p>
    <w:p w14:paraId="40C1934E" w14:textId="2491FC8A" w:rsidR="00756DBA" w:rsidRDefault="00756DBA" w:rsidP="00756DBA">
      <w:r>
        <w:t xml:space="preserve">    JSON_UNQUOTE(JSON_EXTRACT(</w:t>
      </w:r>
      <w:proofErr w:type="spellStart"/>
      <w:r>
        <w:t>user_info</w:t>
      </w:r>
      <w:proofErr w:type="spellEnd"/>
      <w:r>
        <w:t>, '$.</w:t>
      </w:r>
      <w:proofErr w:type="spellStart"/>
      <w:r>
        <w:t>average_stars</w:t>
      </w:r>
      <w:proofErr w:type="spellEnd"/>
      <w:r>
        <w:t xml:space="preserve">')) AS </w:t>
      </w:r>
      <w:proofErr w:type="spellStart"/>
      <w:r>
        <w:t>avg_stars</w:t>
      </w:r>
      <w:proofErr w:type="spellEnd"/>
      <w:r>
        <w:t>,</w:t>
      </w:r>
    </w:p>
    <w:p w14:paraId="5D3CFA64" w14:textId="77777777" w:rsidR="00756DBA" w:rsidRDefault="00756DBA" w:rsidP="00756DBA">
      <w:r>
        <w:t xml:space="preserve">    JSON_ARRAY(</w:t>
      </w:r>
    </w:p>
    <w:p w14:paraId="075EAD1E" w14:textId="77777777" w:rsidR="00756DBA" w:rsidRDefault="00756DBA" w:rsidP="00756DBA">
      <w:r>
        <w:t xml:space="preserve">        JSON_UNQUOTE(JSON_EXTRACT(</w:t>
      </w:r>
      <w:proofErr w:type="spellStart"/>
      <w:r>
        <w:t>user_info</w:t>
      </w:r>
      <w:proofErr w:type="spellEnd"/>
      <w:r>
        <w:t>, '$.funny')),</w:t>
      </w:r>
    </w:p>
    <w:p w14:paraId="562402C2" w14:textId="4F317512" w:rsidR="00756DBA" w:rsidRDefault="00756DBA" w:rsidP="00756DBA">
      <w:r>
        <w:t xml:space="preserve">  </w:t>
      </w:r>
      <w:r>
        <w:tab/>
        <w:t xml:space="preserve">    JSON_ARRAY(</w:t>
      </w:r>
    </w:p>
    <w:p w14:paraId="3E8AA26B" w14:textId="77777777" w:rsidR="00756DBA" w:rsidRDefault="00756DBA" w:rsidP="00756DBA">
      <w:r>
        <w:t xml:space="preserve">        CAST(JSON_UNQUOTE(JSON_EXTRACT(</w:t>
      </w:r>
      <w:proofErr w:type="spellStart"/>
      <w:r>
        <w:t>user_info</w:t>
      </w:r>
      <w:proofErr w:type="spellEnd"/>
      <w:r>
        <w:t>, '$.funny')) AS SIGNED) + CAST(JSON_UNQUOTE(JSON_EXTRACT(</w:t>
      </w:r>
      <w:proofErr w:type="spellStart"/>
      <w:r>
        <w:t>user_info</w:t>
      </w:r>
      <w:proofErr w:type="spellEnd"/>
      <w:r>
        <w:t>, '$.useful')) AS SIGNED) + CAST(JSON_UNQUOTE(JSON_EXTRACT(</w:t>
      </w:r>
      <w:proofErr w:type="spellStart"/>
      <w:r>
        <w:t>user_info</w:t>
      </w:r>
      <w:proofErr w:type="spellEnd"/>
      <w:r>
        <w:t>, '$.cool')) AS SIGNED)</w:t>
      </w:r>
    </w:p>
    <w:p w14:paraId="6785C9D2" w14:textId="77777777" w:rsidR="00756DBA" w:rsidRDefault="00756DBA" w:rsidP="00756DBA">
      <w:r>
        <w:t xml:space="preserve">    ) AS '[funny, useful, cool, sum]'</w:t>
      </w:r>
    </w:p>
    <w:p w14:paraId="129C6D29" w14:textId="77777777" w:rsidR="00756DBA" w:rsidRDefault="00756DBA" w:rsidP="00756DBA">
      <w:r>
        <w:t xml:space="preserve">FROM </w:t>
      </w:r>
    </w:p>
    <w:p w14:paraId="3A96D5B9" w14:textId="4260E3A8" w:rsidR="00756DBA" w:rsidRDefault="00756DBA" w:rsidP="00756DBA">
      <w:pPr>
        <w:ind w:firstLine="420"/>
      </w:pPr>
      <w:r>
        <w:t xml:space="preserve">user            </w:t>
      </w:r>
    </w:p>
    <w:p w14:paraId="161478A4" w14:textId="37650C54" w:rsidR="00756DBA" w:rsidRDefault="00756DBA" w:rsidP="00756DBA">
      <w:pPr>
        <w:ind w:firstLine="420"/>
      </w:pPr>
      <w:r>
        <w:t>JSON_UNQUOTE(JSON_EXTRACT(</w:t>
      </w:r>
      <w:proofErr w:type="spellStart"/>
      <w:r>
        <w:t>user_info</w:t>
      </w:r>
      <w:proofErr w:type="spellEnd"/>
      <w:r>
        <w:t>, '$.funny')),</w:t>
      </w:r>
    </w:p>
    <w:p w14:paraId="2A64EEA4" w14:textId="1A0A7ABA" w:rsidR="00756DBA" w:rsidRDefault="00756DBA" w:rsidP="00756DBA">
      <w:r>
        <w:t xml:space="preserve">    JSON_UNQUOTE(JSON_EXTRACT(</w:t>
      </w:r>
      <w:proofErr w:type="spellStart"/>
      <w:r>
        <w:t>user_info</w:t>
      </w:r>
      <w:proofErr w:type="spellEnd"/>
      <w:r>
        <w:t>, '$.useful')),</w:t>
      </w:r>
    </w:p>
    <w:p w14:paraId="7D23D2DB" w14:textId="1F12EB1E" w:rsidR="00756DBA" w:rsidRDefault="00756DBA" w:rsidP="00756DBA">
      <w:r>
        <w:t xml:space="preserve">    JSON_UNQUOTE(JSON_EXTRACT(</w:t>
      </w:r>
      <w:proofErr w:type="spellStart"/>
      <w:r>
        <w:t>user_info</w:t>
      </w:r>
      <w:proofErr w:type="spellEnd"/>
      <w:r>
        <w:t>, '$.cool')),</w:t>
      </w:r>
    </w:p>
    <w:p w14:paraId="625D0E1F" w14:textId="33D2A48F" w:rsidR="00756DBA" w:rsidRDefault="00756DBA" w:rsidP="00756DBA">
      <w:r>
        <w:t xml:space="preserve">    CAST(JSON_UNQUOTE(JSON_EXTRACT(</w:t>
      </w:r>
      <w:proofErr w:type="spellStart"/>
      <w:r>
        <w:t>user_info</w:t>
      </w:r>
      <w:proofErr w:type="spellEnd"/>
      <w:r>
        <w:t>, '$.funny')) AS SIGNED) + CAST(JSON_UNQUOTE(JSON_EXTRACT(</w:t>
      </w:r>
      <w:proofErr w:type="spellStart"/>
      <w:r>
        <w:t>user_info</w:t>
      </w:r>
      <w:proofErr w:type="spellEnd"/>
      <w:r>
        <w:t>, '$.useful')) AS SIGNED) + CAST(JSON_UNQUOTE(JSON_EXTRACT(</w:t>
      </w:r>
      <w:proofErr w:type="spellStart"/>
      <w:r>
        <w:t>user_info</w:t>
      </w:r>
      <w:proofErr w:type="spellEnd"/>
      <w:r>
        <w:t>, '$.cool')) AS SIGNED)</w:t>
      </w:r>
    </w:p>
    <w:p w14:paraId="26F3B120" w14:textId="0F91F302" w:rsidR="00756DBA" w:rsidRDefault="00756DBA" w:rsidP="00756DBA">
      <w:r>
        <w:t xml:space="preserve">    ) AS '[funny, useful, cool, sum]'</w:t>
      </w:r>
    </w:p>
    <w:p w14:paraId="6DDEE7BF" w14:textId="6D244208" w:rsidR="00756DBA" w:rsidRDefault="00756DBA" w:rsidP="00756DBA">
      <w:r>
        <w:t xml:space="preserve">FROM </w:t>
      </w:r>
    </w:p>
    <w:p w14:paraId="1B6D8366" w14:textId="2306107D" w:rsidR="00756DBA" w:rsidRDefault="00756DBA" w:rsidP="00756DBA">
      <w:r>
        <w:t xml:space="preserve">     user</w:t>
      </w:r>
    </w:p>
    <w:p w14:paraId="5356A104" w14:textId="3AB34E52" w:rsidR="00756DBA" w:rsidRDefault="00756DBA" w:rsidP="00756DBA">
      <w:r>
        <w:t xml:space="preserve">WHERE </w:t>
      </w:r>
    </w:p>
    <w:p w14:paraId="3D6C02CD" w14:textId="0BD08180" w:rsidR="00756DBA" w:rsidRDefault="00756DBA" w:rsidP="00756DBA">
      <w:r>
        <w:t xml:space="preserve">     CAST(JSON_UNQUOTE(JSON_EXTRACT(</w:t>
      </w:r>
      <w:proofErr w:type="spellStart"/>
      <w:r>
        <w:t>user_info</w:t>
      </w:r>
      <w:proofErr w:type="spellEnd"/>
      <w:r>
        <w:t>, '$.funny')) AS SIGNED) &gt; 2000</w:t>
      </w:r>
    </w:p>
    <w:p w14:paraId="73B43EF9" w14:textId="5904B994" w:rsidR="00756DBA" w:rsidRDefault="00756DBA" w:rsidP="00756DBA">
      <w:r>
        <w:t xml:space="preserve">     AND CAST(JSON_UNQUOTE(JSON_EXTRACT(</w:t>
      </w:r>
      <w:proofErr w:type="spellStart"/>
      <w:r>
        <w:t>user_info</w:t>
      </w:r>
      <w:proofErr w:type="spellEnd"/>
      <w:r>
        <w:t>, '$.</w:t>
      </w:r>
      <w:proofErr w:type="spellStart"/>
      <w:r>
        <w:t>average_stars</w:t>
      </w:r>
      <w:proofErr w:type="spellEnd"/>
      <w:r>
        <w:t>')) AS DECIMAL(3, 2)) &gt; 4.0</w:t>
      </w:r>
    </w:p>
    <w:p w14:paraId="29F45661" w14:textId="255057CE" w:rsidR="00D00024" w:rsidRDefault="00756DBA" w:rsidP="00756DBA">
      <w:r>
        <w:t>LIMIT 10;</w:t>
      </w:r>
    </w:p>
    <w:p w14:paraId="617B2989" w14:textId="3D4227D7" w:rsidR="00756DBA" w:rsidRDefault="00756DBA" w:rsidP="00AA3CF3">
      <w:r>
        <w:rPr>
          <w:noProof/>
        </w:rPr>
        <w:lastRenderedPageBreak/>
        <w:drawing>
          <wp:inline distT="0" distB="0" distL="0" distR="0" wp14:anchorId="2DFF3CCC" wp14:editId="5A5D8773">
            <wp:extent cx="5274310" cy="1971040"/>
            <wp:effectExtent l="0" t="0" r="2540" b="0"/>
            <wp:docPr id="38032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2109" name=""/>
                    <pic:cNvPicPr/>
                  </pic:nvPicPr>
                  <pic:blipFill>
                    <a:blip r:embed="rId22"/>
                    <a:stretch>
                      <a:fillRect/>
                    </a:stretch>
                  </pic:blipFill>
                  <pic:spPr>
                    <a:xfrm>
                      <a:off x="0" y="0"/>
                      <a:ext cx="5274310" cy="1971040"/>
                    </a:xfrm>
                    <a:prstGeom prst="rect">
                      <a:avLst/>
                    </a:prstGeom>
                  </pic:spPr>
                </pic:pic>
              </a:graphicData>
            </a:graphic>
          </wp:inline>
        </w:drawing>
      </w:r>
    </w:p>
    <w:p w14:paraId="730E2261" w14:textId="77777777" w:rsidR="00A9507D" w:rsidRDefault="00A9507D" w:rsidP="00AA3CF3"/>
    <w:p w14:paraId="2B3493FE" w14:textId="364645E2" w:rsidR="00A9507D" w:rsidRDefault="00A9507D" w:rsidP="00AA3CF3">
      <w:r>
        <w:rPr>
          <w:rFonts w:hint="eastAsia"/>
        </w:rPr>
        <w:t>12.</w:t>
      </w:r>
    </w:p>
    <w:p w14:paraId="3D4EA258" w14:textId="6C2309B9" w:rsidR="00756DBA" w:rsidRDefault="00F4068D" w:rsidP="00756DBA">
      <w:r>
        <w:t>SELECT</w:t>
      </w:r>
      <w:r>
        <w:br/>
        <w:t>  </w:t>
      </w:r>
      <w:proofErr w:type="spellStart"/>
      <w:r>
        <w:t>json_pretty</w:t>
      </w:r>
      <w:proofErr w:type="spellEnd"/>
      <w:r>
        <w:t>(</w:t>
      </w:r>
      <w:proofErr w:type="spellStart"/>
      <w:r>
        <w:t>json_object</w:t>
      </w:r>
      <w:proofErr w:type="spellEnd"/>
      <w:r>
        <w:t>(</w:t>
      </w:r>
      <w:r>
        <w:br/>
        <w:t>    </w:t>
      </w:r>
      <w:r w:rsidR="00756DBA">
        <w:rPr>
          <w:rFonts w:hint="eastAsia"/>
        </w:rPr>
        <w:t>’</w:t>
      </w:r>
      <w:proofErr w:type="spellStart"/>
      <w:r>
        <w:t>business_with_most_tips</w:t>
      </w:r>
      <w:proofErr w:type="spellEnd"/>
      <w:r w:rsidR="00756DBA">
        <w:rPr>
          <w:rFonts w:hint="eastAsia"/>
        </w:rPr>
        <w:t>’</w:t>
      </w:r>
      <w:r>
        <w:t>,</w:t>
      </w:r>
      <w:r>
        <w:br/>
        <w:t>    </w:t>
      </w:r>
      <w:proofErr w:type="spellStart"/>
      <w:r>
        <w:t>json_object</w:t>
      </w:r>
      <w:proofErr w:type="spellEnd"/>
      <w:r>
        <w:t>(</w:t>
      </w:r>
      <w:r w:rsidR="00756DBA">
        <w:rPr>
          <w:rFonts w:hint="eastAsia"/>
        </w:rPr>
        <w:t>‘</w:t>
      </w:r>
      <w:proofErr w:type="spellStart"/>
      <w:r>
        <w:t>business_id</w:t>
      </w:r>
      <w:proofErr w:type="spellEnd"/>
      <w:r w:rsidR="00756DBA">
        <w:rPr>
          <w:rFonts w:hint="eastAsia"/>
        </w:rPr>
        <w:t>’</w:t>
      </w:r>
      <w:r>
        <w:t>, t1.business_id, </w:t>
      </w:r>
      <w:r w:rsidR="00756DBA">
        <w:rPr>
          <w:rFonts w:hint="eastAsia"/>
        </w:rPr>
        <w:t>’</w:t>
      </w:r>
      <w:proofErr w:type="spellStart"/>
      <w:r>
        <w:t>tips_count</w:t>
      </w:r>
      <w:proofErr w:type="spellEnd"/>
      <w:r w:rsidR="00756DBA">
        <w:rPr>
          <w:rFonts w:hint="eastAsia"/>
        </w:rPr>
        <w:t>’</w:t>
      </w:r>
      <w:r>
        <w:t>, t1.max_tips_count),</w:t>
      </w:r>
      <w:r>
        <w:br/>
        <w:t>    </w:t>
      </w:r>
      <w:r w:rsidR="00756DBA">
        <w:rPr>
          <w:rFonts w:hint="eastAsia"/>
        </w:rPr>
        <w:t>’</w:t>
      </w:r>
      <w:proofErr w:type="spellStart"/>
      <w:r>
        <w:t>business_info</w:t>
      </w:r>
      <w:proofErr w:type="spellEnd"/>
      <w:r w:rsidR="00756DBA">
        <w:rPr>
          <w:rFonts w:hint="eastAsia"/>
        </w:rPr>
        <w:t>’</w:t>
      </w:r>
      <w:r>
        <w:t>, </w:t>
      </w:r>
      <w:r>
        <w:br/>
        <w:t>    t1.business_info,</w:t>
      </w:r>
      <w:r>
        <w:br/>
        <w:t>    </w:t>
      </w:r>
      <w:r w:rsidR="00756DBA">
        <w:rPr>
          <w:rFonts w:hint="eastAsia"/>
        </w:rPr>
        <w:t>’</w:t>
      </w:r>
      <w:proofErr w:type="spellStart"/>
      <w:r>
        <w:t>user_with_most_tips</w:t>
      </w:r>
      <w:proofErr w:type="spellEnd"/>
      <w:r w:rsidR="00756DBA">
        <w:rPr>
          <w:rFonts w:hint="eastAsia"/>
        </w:rPr>
        <w:t>’</w:t>
      </w:r>
      <w:r>
        <w:t>,</w:t>
      </w:r>
      <w:r>
        <w:br/>
        <w:t>    </w:t>
      </w:r>
      <w:proofErr w:type="spellStart"/>
      <w:r>
        <w:t>json_object</w:t>
      </w:r>
      <w:proofErr w:type="spellEnd"/>
      <w:r>
        <w:t>(</w:t>
      </w:r>
      <w:r w:rsidR="00756DBA">
        <w:rPr>
          <w:rFonts w:hint="eastAsia"/>
        </w:rPr>
        <w:t>‘</w:t>
      </w:r>
      <w:proofErr w:type="spellStart"/>
      <w:r>
        <w:t>user_id</w:t>
      </w:r>
      <w:proofErr w:type="spellEnd"/>
      <w:r w:rsidR="00756DBA">
        <w:rPr>
          <w:rFonts w:hint="eastAsia"/>
        </w:rPr>
        <w:t>’</w:t>
      </w:r>
      <w:r>
        <w:t>, t2.user_id, </w:t>
      </w:r>
      <w:r w:rsidR="00756DBA">
        <w:rPr>
          <w:rFonts w:hint="eastAsia"/>
        </w:rPr>
        <w:t>’</w:t>
      </w:r>
      <w:proofErr w:type="spellStart"/>
      <w:r>
        <w:t>tips_count</w:t>
      </w:r>
      <w:proofErr w:type="spellEnd"/>
      <w:r w:rsidR="00756DBA">
        <w:rPr>
          <w:rFonts w:hint="eastAsia"/>
        </w:rPr>
        <w:t>’</w:t>
      </w:r>
      <w:r>
        <w:t>, t2.max_tips_count),</w:t>
      </w:r>
      <w:r>
        <w:br/>
        <w:t>    </w:t>
      </w:r>
      <w:r w:rsidR="00756DBA">
        <w:rPr>
          <w:rFonts w:hint="eastAsia"/>
        </w:rPr>
        <w:t>’</w:t>
      </w:r>
      <w:proofErr w:type="spellStart"/>
      <w:r>
        <w:t>user_info</w:t>
      </w:r>
      <w:proofErr w:type="spellEnd"/>
      <w:r w:rsidR="00756DBA">
        <w:rPr>
          <w:rFonts w:hint="eastAsia"/>
        </w:rPr>
        <w:t>’</w:t>
      </w:r>
      <w:r>
        <w:t>, </w:t>
      </w:r>
      <w:r>
        <w:br/>
        <w:t>    t2.user_info</w:t>
      </w:r>
      <w:r w:rsidR="00756DBA" w:rsidRPr="00756DBA">
        <w:t xml:space="preserve"> </w:t>
      </w:r>
      <w:r w:rsidR="00756DBA">
        <w:t>SELECT</w:t>
      </w:r>
    </w:p>
    <w:p w14:paraId="0CB6E396" w14:textId="77777777" w:rsidR="00756DBA" w:rsidRDefault="00756DBA" w:rsidP="00756DBA">
      <w:r>
        <w:t xml:space="preserve">  </w:t>
      </w:r>
      <w:proofErr w:type="spellStart"/>
      <w:r>
        <w:t>json_pretty</w:t>
      </w:r>
      <w:proofErr w:type="spellEnd"/>
      <w:r>
        <w:t>(</w:t>
      </w:r>
      <w:proofErr w:type="spellStart"/>
      <w:r>
        <w:t>json_object</w:t>
      </w:r>
      <w:proofErr w:type="spellEnd"/>
      <w:r>
        <w:t>(</w:t>
      </w:r>
    </w:p>
    <w:p w14:paraId="5F45AE42" w14:textId="77777777" w:rsidR="00756DBA" w:rsidRDefault="00756DBA" w:rsidP="00756DBA">
      <w:r>
        <w:t xml:space="preserve">    '</w:t>
      </w:r>
      <w:proofErr w:type="spellStart"/>
      <w:r>
        <w:t>business_with_most_tips</w:t>
      </w:r>
      <w:proofErr w:type="spellEnd"/>
      <w:r>
        <w:t>',</w:t>
      </w:r>
    </w:p>
    <w:p w14:paraId="0F3AFFBC" w14:textId="77777777" w:rsidR="00756DBA" w:rsidRDefault="00756DBA" w:rsidP="00756DBA">
      <w:r>
        <w:t xml:space="preserve">    </w:t>
      </w:r>
      <w:proofErr w:type="spellStart"/>
      <w:r>
        <w:t>json_object</w:t>
      </w:r>
      <w:proofErr w:type="spellEnd"/>
      <w:r>
        <w:t>('</w:t>
      </w:r>
      <w:proofErr w:type="spellStart"/>
      <w:r>
        <w:t>business_id</w:t>
      </w:r>
      <w:proofErr w:type="spellEnd"/>
      <w:r>
        <w:t>', t1.business_id, '</w:t>
      </w:r>
      <w:proofErr w:type="spellStart"/>
      <w:r>
        <w:t>tips_count</w:t>
      </w:r>
      <w:proofErr w:type="spellEnd"/>
      <w:r>
        <w:t>', t1.max_tips_count),</w:t>
      </w:r>
    </w:p>
    <w:p w14:paraId="65717608" w14:textId="77777777" w:rsidR="00756DBA" w:rsidRDefault="00756DBA" w:rsidP="00756DBA">
      <w:r>
        <w:t xml:space="preserve">    '</w:t>
      </w:r>
      <w:proofErr w:type="spellStart"/>
      <w:r>
        <w:t>business_info</w:t>
      </w:r>
      <w:proofErr w:type="spellEnd"/>
      <w:r>
        <w:t xml:space="preserve">', </w:t>
      </w:r>
    </w:p>
    <w:p w14:paraId="4CCA0D96" w14:textId="77777777" w:rsidR="00756DBA" w:rsidRDefault="00756DBA" w:rsidP="00756DBA">
      <w:r>
        <w:t xml:space="preserve">    t1.business_info,</w:t>
      </w:r>
    </w:p>
    <w:p w14:paraId="7E7816EB" w14:textId="77777777" w:rsidR="00756DBA" w:rsidRDefault="00756DBA" w:rsidP="00756DBA">
      <w:r>
        <w:t xml:space="preserve">    '</w:t>
      </w:r>
      <w:proofErr w:type="spellStart"/>
      <w:r>
        <w:t>user_with_most_tips</w:t>
      </w:r>
      <w:proofErr w:type="spellEnd"/>
      <w:r>
        <w:t>',</w:t>
      </w:r>
    </w:p>
    <w:p w14:paraId="601436FF" w14:textId="77777777" w:rsidR="00756DBA" w:rsidRDefault="00756DBA" w:rsidP="00756DBA">
      <w:r>
        <w:t xml:space="preserve">    </w:t>
      </w:r>
      <w:proofErr w:type="spellStart"/>
      <w:r>
        <w:t>json_object</w:t>
      </w:r>
      <w:proofErr w:type="spellEnd"/>
      <w:r>
        <w:t>('</w:t>
      </w:r>
      <w:proofErr w:type="spellStart"/>
      <w:r>
        <w:t>user_id</w:t>
      </w:r>
      <w:proofErr w:type="spellEnd"/>
      <w:r>
        <w:t>', t2.user_id, '</w:t>
      </w:r>
      <w:proofErr w:type="spellStart"/>
      <w:r>
        <w:t>tips_count</w:t>
      </w:r>
      <w:proofErr w:type="spellEnd"/>
      <w:r>
        <w:t>', t2.max_tips_count),</w:t>
      </w:r>
    </w:p>
    <w:p w14:paraId="028EB7C5" w14:textId="77777777" w:rsidR="00756DBA" w:rsidRDefault="00756DBA" w:rsidP="00756DBA">
      <w:r>
        <w:t xml:space="preserve">    '</w:t>
      </w:r>
      <w:proofErr w:type="spellStart"/>
      <w:r>
        <w:t>user_info</w:t>
      </w:r>
      <w:proofErr w:type="spellEnd"/>
      <w:r>
        <w:t xml:space="preserve">', </w:t>
      </w:r>
    </w:p>
    <w:p w14:paraId="382CBFF5" w14:textId="77777777" w:rsidR="00756DBA" w:rsidRDefault="00756DBA" w:rsidP="00756DBA">
      <w:r>
        <w:t xml:space="preserve">    t2.user_info</w:t>
      </w:r>
    </w:p>
    <w:p w14:paraId="27CCE71C" w14:textId="77777777" w:rsidR="00756DBA" w:rsidRDefault="00756DBA" w:rsidP="00756DBA">
      <w:r>
        <w:t xml:space="preserve">  )) AS </w:t>
      </w:r>
      <w:proofErr w:type="spellStart"/>
      <w:r>
        <w:t>merged_info</w:t>
      </w:r>
      <w:proofErr w:type="spellEnd"/>
    </w:p>
    <w:p w14:paraId="7ACAE420" w14:textId="77777777" w:rsidR="00756DBA" w:rsidRDefault="00756DBA" w:rsidP="00756DBA">
      <w:r>
        <w:t>FROM (</w:t>
      </w:r>
    </w:p>
    <w:p w14:paraId="549EA05A" w14:textId="77777777" w:rsidR="00756DBA" w:rsidRDefault="00756DBA" w:rsidP="00756DBA">
      <w:r>
        <w:t xml:space="preserve">  SELECT </w:t>
      </w:r>
      <w:proofErr w:type="spellStart"/>
      <w:r>
        <w:t>t.business_id</w:t>
      </w:r>
      <w:proofErr w:type="spellEnd"/>
      <w:r>
        <w:t xml:space="preserve">, COUNT(*) AS </w:t>
      </w:r>
      <w:proofErr w:type="spellStart"/>
      <w:r>
        <w:t>max_tips_count</w:t>
      </w:r>
      <w:proofErr w:type="spellEnd"/>
      <w:r>
        <w:t xml:space="preserve">, </w:t>
      </w:r>
      <w:proofErr w:type="spellStart"/>
      <w:r>
        <w:t>b.business_info</w:t>
      </w:r>
      <w:proofErr w:type="spellEnd"/>
    </w:p>
    <w:p w14:paraId="647A78EE" w14:textId="77777777" w:rsidR="00756DBA" w:rsidRDefault="00756DBA" w:rsidP="00756DBA">
      <w:r>
        <w:t xml:space="preserve">  FROM tip t</w:t>
      </w:r>
    </w:p>
    <w:p w14:paraId="497E334D" w14:textId="77777777" w:rsidR="00756DBA" w:rsidRDefault="00756DBA" w:rsidP="00756DBA">
      <w:r>
        <w:t xml:space="preserve">  JOIN business b ON </w:t>
      </w:r>
      <w:proofErr w:type="spellStart"/>
      <w:r>
        <w:t>t.business_id</w:t>
      </w:r>
      <w:proofErr w:type="spellEnd"/>
      <w:r>
        <w:t xml:space="preserve"> = </w:t>
      </w:r>
      <w:proofErr w:type="spellStart"/>
      <w:r>
        <w:t>b.business_id</w:t>
      </w:r>
      <w:proofErr w:type="spellEnd"/>
    </w:p>
    <w:p w14:paraId="0982FFF2" w14:textId="77777777" w:rsidR="00756DBA" w:rsidRDefault="00756DBA" w:rsidP="00756DBA">
      <w:r>
        <w:t xml:space="preserve">  GROUP BY </w:t>
      </w:r>
      <w:proofErr w:type="spellStart"/>
      <w:r>
        <w:t>t.business_id</w:t>
      </w:r>
      <w:proofErr w:type="spellEnd"/>
    </w:p>
    <w:p w14:paraId="01A19AC5" w14:textId="77777777" w:rsidR="00756DBA" w:rsidRDefault="00756DBA" w:rsidP="00756DBA">
      <w:r>
        <w:t xml:space="preserve">  ORDER BY </w:t>
      </w:r>
      <w:proofErr w:type="spellStart"/>
      <w:r>
        <w:t>max_tips_count</w:t>
      </w:r>
      <w:proofErr w:type="spellEnd"/>
      <w:r>
        <w:t xml:space="preserve"> DESC</w:t>
      </w:r>
    </w:p>
    <w:p w14:paraId="2FBB1F5B" w14:textId="77777777" w:rsidR="00756DBA" w:rsidRDefault="00756DBA" w:rsidP="00756DBA">
      <w:r>
        <w:t xml:space="preserve">  LIMIT 1</w:t>
      </w:r>
    </w:p>
    <w:p w14:paraId="38AEAAD8" w14:textId="77777777" w:rsidR="00756DBA" w:rsidRDefault="00756DBA" w:rsidP="00756DBA">
      <w:r>
        <w:t>) AS t1</w:t>
      </w:r>
    </w:p>
    <w:p w14:paraId="1FDCFC12" w14:textId="77777777" w:rsidR="00756DBA" w:rsidRDefault="00756DBA" w:rsidP="00756DBA">
      <w:r>
        <w:t>JOIN (</w:t>
      </w:r>
    </w:p>
    <w:p w14:paraId="7BBF075E" w14:textId="77777777" w:rsidR="00756DBA" w:rsidRDefault="00756DBA" w:rsidP="00756DBA">
      <w:r>
        <w:t xml:space="preserve">  SELECT </w:t>
      </w:r>
      <w:proofErr w:type="spellStart"/>
      <w:r>
        <w:t>t.user_id</w:t>
      </w:r>
      <w:proofErr w:type="spellEnd"/>
      <w:r>
        <w:t xml:space="preserve">, COUNT(*) AS </w:t>
      </w:r>
      <w:proofErr w:type="spellStart"/>
      <w:r>
        <w:t>max_tips_count</w:t>
      </w:r>
      <w:proofErr w:type="spellEnd"/>
      <w:r>
        <w:t xml:space="preserve">, </w:t>
      </w:r>
      <w:proofErr w:type="spellStart"/>
      <w:r>
        <w:t>u.user_info</w:t>
      </w:r>
      <w:proofErr w:type="spellEnd"/>
    </w:p>
    <w:p w14:paraId="6A8A9044" w14:textId="77777777" w:rsidR="00756DBA" w:rsidRDefault="00756DBA" w:rsidP="00756DBA">
      <w:r>
        <w:t xml:space="preserve">  FROM tip t</w:t>
      </w:r>
    </w:p>
    <w:p w14:paraId="60CD68ED" w14:textId="77777777" w:rsidR="00756DBA" w:rsidRDefault="00756DBA" w:rsidP="00756DBA">
      <w:r>
        <w:t xml:space="preserve">  JOIN user u ON </w:t>
      </w:r>
      <w:proofErr w:type="spellStart"/>
      <w:r>
        <w:t>t.user_id</w:t>
      </w:r>
      <w:proofErr w:type="spellEnd"/>
      <w:r>
        <w:t xml:space="preserve"> = </w:t>
      </w:r>
      <w:proofErr w:type="spellStart"/>
      <w:r>
        <w:t>u.user_id</w:t>
      </w:r>
      <w:proofErr w:type="spellEnd"/>
    </w:p>
    <w:p w14:paraId="433F3F56" w14:textId="77777777" w:rsidR="00756DBA" w:rsidRDefault="00756DBA" w:rsidP="00756DBA">
      <w:r>
        <w:lastRenderedPageBreak/>
        <w:t xml:space="preserve">  GROUP BY </w:t>
      </w:r>
      <w:proofErr w:type="spellStart"/>
      <w:r>
        <w:t>t.user_id</w:t>
      </w:r>
      <w:proofErr w:type="spellEnd"/>
    </w:p>
    <w:p w14:paraId="6C6DAE04" w14:textId="77777777" w:rsidR="00756DBA" w:rsidRDefault="00756DBA" w:rsidP="00756DBA">
      <w:r>
        <w:t xml:space="preserve">  ORDER BY </w:t>
      </w:r>
      <w:proofErr w:type="spellStart"/>
      <w:r>
        <w:t>max_tips_count</w:t>
      </w:r>
      <w:proofErr w:type="spellEnd"/>
      <w:r>
        <w:t xml:space="preserve"> DESC</w:t>
      </w:r>
    </w:p>
    <w:p w14:paraId="46B9BF3F" w14:textId="77777777" w:rsidR="00756DBA" w:rsidRDefault="00756DBA" w:rsidP="00756DBA">
      <w:r>
        <w:t xml:space="preserve">  LIMIT 1</w:t>
      </w:r>
    </w:p>
    <w:p w14:paraId="19E8655B" w14:textId="5EEAAE06" w:rsidR="00F4068D" w:rsidRDefault="00756DBA" w:rsidP="00756DBA">
      <w:r>
        <w:t>) AS t2;</w:t>
      </w:r>
      <w:r>
        <w:rPr>
          <w:noProof/>
        </w:rPr>
        <w:drawing>
          <wp:inline distT="0" distB="0" distL="0" distR="0" wp14:anchorId="12F297BA" wp14:editId="7DACB176">
            <wp:extent cx="5274310" cy="1704340"/>
            <wp:effectExtent l="0" t="0" r="2540" b="0"/>
            <wp:docPr id="1931078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78700" name=""/>
                    <pic:cNvPicPr/>
                  </pic:nvPicPr>
                  <pic:blipFill>
                    <a:blip r:embed="rId23"/>
                    <a:stretch>
                      <a:fillRect/>
                    </a:stretch>
                  </pic:blipFill>
                  <pic:spPr>
                    <a:xfrm>
                      <a:off x="0" y="0"/>
                      <a:ext cx="5274310" cy="1704340"/>
                    </a:xfrm>
                    <a:prstGeom prst="rect">
                      <a:avLst/>
                    </a:prstGeom>
                  </pic:spPr>
                </pic:pic>
              </a:graphicData>
            </a:graphic>
          </wp:inline>
        </w:drawing>
      </w:r>
    </w:p>
    <w:p w14:paraId="29F8C925" w14:textId="77777777" w:rsidR="00756DBA" w:rsidRDefault="00756DBA" w:rsidP="00AA3CF3"/>
    <w:p w14:paraId="3EDBF33D" w14:textId="77777777" w:rsidR="00756DBA" w:rsidRDefault="00756DBA" w:rsidP="00AA3CF3"/>
    <w:p w14:paraId="0BF9B01B" w14:textId="5971B071" w:rsidR="00A9507D" w:rsidRDefault="00A9507D" w:rsidP="00AA3CF3">
      <w:r>
        <w:rPr>
          <w:rFonts w:hint="eastAsia"/>
        </w:rPr>
        <w:t>13.</w:t>
      </w:r>
    </w:p>
    <w:p w14:paraId="606CC079" w14:textId="77777777" w:rsidR="00756DBA" w:rsidRDefault="00756DBA" w:rsidP="00756DBA">
      <w:r>
        <w:t xml:space="preserve">WITH </w:t>
      </w:r>
      <w:proofErr w:type="spellStart"/>
      <w:r>
        <w:t>BusinessInfo</w:t>
      </w:r>
      <w:proofErr w:type="spellEnd"/>
      <w:r>
        <w:t xml:space="preserve"> AS (</w:t>
      </w:r>
    </w:p>
    <w:p w14:paraId="4720BEA5" w14:textId="77777777" w:rsidR="00756DBA" w:rsidRDefault="00756DBA" w:rsidP="00756DBA">
      <w:r>
        <w:t xml:space="preserve">  SELECT</w:t>
      </w:r>
    </w:p>
    <w:p w14:paraId="4E3E8DDE" w14:textId="77777777" w:rsidR="00756DBA" w:rsidRDefault="00756DBA" w:rsidP="00756DBA">
      <w:r>
        <w:t xml:space="preserve">    JSON_UNQUOTE(JSON_EXTRACT(</w:t>
      </w:r>
      <w:proofErr w:type="spellStart"/>
      <w:r>
        <w:t>business_info</w:t>
      </w:r>
      <w:proofErr w:type="spellEnd"/>
      <w:r>
        <w:t xml:space="preserve">, '$.name')) AS </w:t>
      </w:r>
      <w:proofErr w:type="spellStart"/>
      <w:r>
        <w:t>business_name</w:t>
      </w:r>
      <w:proofErr w:type="spellEnd"/>
      <w:r>
        <w:t>,</w:t>
      </w:r>
    </w:p>
    <w:p w14:paraId="50D553E4" w14:textId="77777777" w:rsidR="00756DBA" w:rsidRDefault="00756DBA" w:rsidP="00756DBA">
      <w:r>
        <w:t xml:space="preserve">    CAST(JSON_UNQUOTE(JSON_EXTRACT(</w:t>
      </w:r>
      <w:proofErr w:type="spellStart"/>
      <w:r>
        <w:t>business_info</w:t>
      </w:r>
      <w:proofErr w:type="spellEnd"/>
      <w:r>
        <w:t>, '$.</w:t>
      </w:r>
      <w:proofErr w:type="spellStart"/>
      <w:r>
        <w:t>review_count</w:t>
      </w:r>
      <w:proofErr w:type="spellEnd"/>
      <w:r>
        <w:t xml:space="preserve">')) AS SIGNED) AS </w:t>
      </w:r>
      <w:proofErr w:type="spellStart"/>
      <w:r>
        <w:t>business_review_count</w:t>
      </w:r>
      <w:proofErr w:type="spellEnd"/>
      <w:r>
        <w:t>,</w:t>
      </w:r>
    </w:p>
    <w:p w14:paraId="23002E4B" w14:textId="77777777" w:rsidR="00756DBA" w:rsidRDefault="00756DBA" w:rsidP="00756DBA">
      <w:r>
        <w:t xml:space="preserve">    IF(JSON_UNQUOTE(JSON_EXTRACT(</w:t>
      </w:r>
      <w:proofErr w:type="spellStart"/>
      <w:r>
        <w:t>business_info</w:t>
      </w:r>
      <w:proofErr w:type="spellEnd"/>
      <w:r>
        <w:t xml:space="preserve">-&gt;'$.hours', '$.Tuesday')), 1, 0) AS </w:t>
      </w:r>
      <w:proofErr w:type="spellStart"/>
      <w:r>
        <w:t>business_open_on_Tuesday</w:t>
      </w:r>
      <w:proofErr w:type="spellEnd"/>
      <w:r>
        <w:t>,</w:t>
      </w:r>
    </w:p>
    <w:p w14:paraId="58FCAC44" w14:textId="77777777" w:rsidR="00756DBA" w:rsidRDefault="00756DBA" w:rsidP="00756DBA">
      <w:r>
        <w:t xml:space="preserve">    JSON_EXTRACT(</w:t>
      </w:r>
      <w:proofErr w:type="spellStart"/>
      <w:r>
        <w:t>business_info</w:t>
      </w:r>
      <w:proofErr w:type="spellEnd"/>
      <w:r>
        <w:t xml:space="preserve">, '$.hours') AS </w:t>
      </w:r>
      <w:proofErr w:type="spellStart"/>
      <w:r>
        <w:t>business_hours</w:t>
      </w:r>
      <w:proofErr w:type="spellEnd"/>
    </w:p>
    <w:p w14:paraId="70698F4E" w14:textId="77777777" w:rsidR="00756DBA" w:rsidRDefault="00756DBA" w:rsidP="00756DBA">
      <w:r>
        <w:t xml:space="preserve">  FROM business</w:t>
      </w:r>
    </w:p>
    <w:p w14:paraId="1CABA50A" w14:textId="77777777" w:rsidR="00756DBA" w:rsidRDefault="00756DBA" w:rsidP="00756DBA">
      <w:r>
        <w:t xml:space="preserve">  ORDER BY </w:t>
      </w:r>
      <w:proofErr w:type="spellStart"/>
      <w:r>
        <w:t>business_review_count</w:t>
      </w:r>
      <w:proofErr w:type="spellEnd"/>
      <w:r>
        <w:t xml:space="preserve"> DESC</w:t>
      </w:r>
    </w:p>
    <w:p w14:paraId="7FE7344A" w14:textId="77777777" w:rsidR="00756DBA" w:rsidRDefault="00756DBA" w:rsidP="00756DBA">
      <w:r>
        <w:t xml:space="preserve">  LIMIT 3</w:t>
      </w:r>
    </w:p>
    <w:p w14:paraId="63CDFBE8" w14:textId="77777777" w:rsidR="00756DBA" w:rsidRDefault="00756DBA" w:rsidP="00756DBA">
      <w:r>
        <w:t xml:space="preserve">) </w:t>
      </w:r>
    </w:p>
    <w:p w14:paraId="7045EB64" w14:textId="77777777" w:rsidR="00756DBA" w:rsidRDefault="00756DBA" w:rsidP="00756DBA">
      <w:r>
        <w:t>SELECT</w:t>
      </w:r>
    </w:p>
    <w:p w14:paraId="45643BB0" w14:textId="77777777" w:rsidR="00756DBA" w:rsidRDefault="00756DBA" w:rsidP="00756DBA">
      <w:r>
        <w:t xml:space="preserve">  </w:t>
      </w:r>
      <w:proofErr w:type="spellStart"/>
      <w:r>
        <w:t>business_name</w:t>
      </w:r>
      <w:proofErr w:type="spellEnd"/>
      <w:r>
        <w:t>,</w:t>
      </w:r>
    </w:p>
    <w:p w14:paraId="31529931" w14:textId="77777777" w:rsidR="00756DBA" w:rsidRDefault="00756DBA" w:rsidP="00756DBA">
      <w:r>
        <w:t xml:space="preserve">  </w:t>
      </w:r>
      <w:proofErr w:type="spellStart"/>
      <w:r>
        <w:t>business_review_count</w:t>
      </w:r>
      <w:proofErr w:type="spellEnd"/>
      <w:r>
        <w:t>,</w:t>
      </w:r>
    </w:p>
    <w:p w14:paraId="48CBC6DD" w14:textId="77777777" w:rsidR="00756DBA" w:rsidRDefault="00756DBA" w:rsidP="00756DBA">
      <w:r>
        <w:t xml:space="preserve">  </w:t>
      </w:r>
      <w:proofErr w:type="spellStart"/>
      <w:r>
        <w:t>business_open_on_Tuesday</w:t>
      </w:r>
      <w:proofErr w:type="spellEnd"/>
      <w:r>
        <w:t>,</w:t>
      </w:r>
    </w:p>
    <w:p w14:paraId="4C98F2DD" w14:textId="77777777" w:rsidR="00756DBA" w:rsidRDefault="00756DBA" w:rsidP="00756DBA">
      <w:r>
        <w:t xml:space="preserve">  num,</w:t>
      </w:r>
    </w:p>
    <w:p w14:paraId="22A9D550" w14:textId="77777777" w:rsidR="00756DBA" w:rsidRDefault="00756DBA" w:rsidP="00756DBA">
      <w:r>
        <w:t xml:space="preserve">  </w:t>
      </w:r>
      <w:proofErr w:type="spellStart"/>
      <w:r>
        <w:t>hours_in_a_week</w:t>
      </w:r>
      <w:proofErr w:type="spellEnd"/>
    </w:p>
    <w:p w14:paraId="68692D69" w14:textId="77777777" w:rsidR="00756DBA" w:rsidRDefault="00756DBA" w:rsidP="00756DBA">
      <w:r>
        <w:t>FROM (</w:t>
      </w:r>
    </w:p>
    <w:p w14:paraId="25FFFCB3" w14:textId="77777777" w:rsidR="00756DBA" w:rsidRDefault="00756DBA" w:rsidP="00756DBA">
      <w:r>
        <w:t xml:space="preserve">  SELECT</w:t>
      </w:r>
    </w:p>
    <w:p w14:paraId="688E138D" w14:textId="77777777" w:rsidR="00756DBA" w:rsidRDefault="00756DBA" w:rsidP="00756DBA">
      <w:r>
        <w:t xml:space="preserve">    </w:t>
      </w:r>
      <w:proofErr w:type="spellStart"/>
      <w:r>
        <w:t>business_name</w:t>
      </w:r>
      <w:proofErr w:type="spellEnd"/>
      <w:r>
        <w:t>,</w:t>
      </w:r>
    </w:p>
    <w:p w14:paraId="2D90EEBA" w14:textId="77777777" w:rsidR="00756DBA" w:rsidRDefault="00756DBA" w:rsidP="00756DBA">
      <w:r>
        <w:t xml:space="preserve">    </w:t>
      </w:r>
      <w:proofErr w:type="spellStart"/>
      <w:r>
        <w:t>business_review_count</w:t>
      </w:r>
      <w:proofErr w:type="spellEnd"/>
      <w:r>
        <w:t>,</w:t>
      </w:r>
    </w:p>
    <w:p w14:paraId="2C231BA1" w14:textId="77777777" w:rsidR="00756DBA" w:rsidRDefault="00756DBA" w:rsidP="00756DBA">
      <w:r>
        <w:t xml:space="preserve">    </w:t>
      </w:r>
      <w:proofErr w:type="spellStart"/>
      <w:r>
        <w:t>business_open_on_Tuesday</w:t>
      </w:r>
      <w:proofErr w:type="spellEnd"/>
      <w:r>
        <w:t>,</w:t>
      </w:r>
    </w:p>
    <w:p w14:paraId="59E7C2F5" w14:textId="77777777" w:rsidR="00756DBA" w:rsidRDefault="00756DBA" w:rsidP="00756DBA">
      <w:r>
        <w:t xml:space="preserve">    num,</w:t>
      </w:r>
    </w:p>
    <w:p w14:paraId="2B2F182F" w14:textId="77777777" w:rsidR="00756DBA" w:rsidRDefault="00756DBA" w:rsidP="00756DBA">
      <w:r>
        <w:t xml:space="preserve">    </w:t>
      </w:r>
      <w:proofErr w:type="spellStart"/>
      <w:r>
        <w:t>hours_in_a_week</w:t>
      </w:r>
      <w:proofErr w:type="spellEnd"/>
    </w:p>
    <w:p w14:paraId="48BF7B1F" w14:textId="77777777" w:rsidR="00756DBA" w:rsidRDefault="00756DBA" w:rsidP="00756DBA">
      <w:r>
        <w:t xml:space="preserve">  FROM </w:t>
      </w:r>
      <w:proofErr w:type="spellStart"/>
      <w:r>
        <w:t>BusinessInfo</w:t>
      </w:r>
      <w:proofErr w:type="spellEnd"/>
    </w:p>
    <w:p w14:paraId="74E32901" w14:textId="77777777" w:rsidR="00756DBA" w:rsidRDefault="00756DBA" w:rsidP="00756DBA">
      <w:r>
        <w:t xml:space="preserve">  CROSS JOIN JSON_TABLE(</w:t>
      </w:r>
    </w:p>
    <w:p w14:paraId="49A8F5E9" w14:textId="77777777" w:rsidR="00756DBA" w:rsidRDefault="00756DBA" w:rsidP="00756DBA">
      <w:r>
        <w:t xml:space="preserve">    </w:t>
      </w:r>
      <w:proofErr w:type="spellStart"/>
      <w:r>
        <w:t>business_hours</w:t>
      </w:r>
      <w:proofErr w:type="spellEnd"/>
      <w:r>
        <w:t>,</w:t>
      </w:r>
    </w:p>
    <w:p w14:paraId="71EED0DF" w14:textId="77777777" w:rsidR="00756DBA" w:rsidRDefault="00756DBA" w:rsidP="00756DBA">
      <w:r>
        <w:lastRenderedPageBreak/>
        <w:t xml:space="preserve">    '$.*' COLUMNS (</w:t>
      </w:r>
    </w:p>
    <w:p w14:paraId="71CFE40F" w14:textId="77777777" w:rsidR="00756DBA" w:rsidRDefault="00756DBA" w:rsidP="00756DBA">
      <w:r>
        <w:t xml:space="preserve">      num FOR ORDINALITY,</w:t>
      </w:r>
    </w:p>
    <w:p w14:paraId="4F6D06C3" w14:textId="77777777" w:rsidR="00756DBA" w:rsidRDefault="00756DBA" w:rsidP="00756DBA">
      <w:r>
        <w:t xml:space="preserve">      </w:t>
      </w:r>
      <w:proofErr w:type="spellStart"/>
      <w:r>
        <w:t>hours_in_a_week</w:t>
      </w:r>
      <w:proofErr w:type="spellEnd"/>
      <w:r>
        <w:t xml:space="preserve"> VARCHAR(100) PATH '$'</w:t>
      </w:r>
    </w:p>
    <w:p w14:paraId="24A955A9" w14:textId="77777777" w:rsidR="00756DBA" w:rsidRDefault="00756DBA" w:rsidP="00756DBA">
      <w:r>
        <w:t xml:space="preserve">    )</w:t>
      </w:r>
    </w:p>
    <w:p w14:paraId="0F4800AD" w14:textId="77777777" w:rsidR="00756DBA" w:rsidRDefault="00756DBA" w:rsidP="00756DBA">
      <w:r>
        <w:t xml:space="preserve">  ) AS hours</w:t>
      </w:r>
    </w:p>
    <w:p w14:paraId="584E9CE0" w14:textId="77777777" w:rsidR="00756DBA" w:rsidRDefault="00756DBA" w:rsidP="00756DBA">
      <w:r>
        <w:t xml:space="preserve">) AS </w:t>
      </w:r>
      <w:proofErr w:type="spellStart"/>
      <w:r>
        <w:t>SubQuery</w:t>
      </w:r>
      <w:proofErr w:type="spellEnd"/>
    </w:p>
    <w:p w14:paraId="2CA4AA3A" w14:textId="5AE527C6" w:rsidR="00D00024" w:rsidRDefault="00756DBA" w:rsidP="00756DBA">
      <w:r>
        <w:t xml:space="preserve">ORDER BY </w:t>
      </w:r>
      <w:proofErr w:type="spellStart"/>
      <w:r>
        <w:t>business_name</w:t>
      </w:r>
      <w:proofErr w:type="spellEnd"/>
      <w:r>
        <w:t xml:space="preserve"> ASC;</w:t>
      </w:r>
      <w:r>
        <w:rPr>
          <w:noProof/>
        </w:rPr>
        <w:drawing>
          <wp:inline distT="0" distB="0" distL="0" distR="0" wp14:anchorId="77D7F709" wp14:editId="15C1FCC5">
            <wp:extent cx="5274310" cy="2054225"/>
            <wp:effectExtent l="0" t="0" r="2540" b="3175"/>
            <wp:docPr id="518498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98667" name=""/>
                    <pic:cNvPicPr/>
                  </pic:nvPicPr>
                  <pic:blipFill>
                    <a:blip r:embed="rId24"/>
                    <a:stretch>
                      <a:fillRect/>
                    </a:stretch>
                  </pic:blipFill>
                  <pic:spPr>
                    <a:xfrm>
                      <a:off x="0" y="0"/>
                      <a:ext cx="5274310" cy="2054225"/>
                    </a:xfrm>
                    <a:prstGeom prst="rect">
                      <a:avLst/>
                    </a:prstGeom>
                  </pic:spPr>
                </pic:pic>
              </a:graphicData>
            </a:graphic>
          </wp:inline>
        </w:drawing>
      </w:r>
    </w:p>
    <w:sectPr w:rsidR="00D000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8EBDC" w14:textId="77777777" w:rsidR="002D3BA9" w:rsidRDefault="002D3BA9" w:rsidP="00262B68">
      <w:r>
        <w:separator/>
      </w:r>
    </w:p>
  </w:endnote>
  <w:endnote w:type="continuationSeparator" w:id="0">
    <w:p w14:paraId="2AC1CC4E" w14:textId="77777777" w:rsidR="002D3BA9" w:rsidRDefault="002D3BA9" w:rsidP="00262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1C222" w14:textId="77777777" w:rsidR="002D3BA9" w:rsidRDefault="002D3BA9" w:rsidP="00262B68">
      <w:r>
        <w:separator/>
      </w:r>
    </w:p>
  </w:footnote>
  <w:footnote w:type="continuationSeparator" w:id="0">
    <w:p w14:paraId="24381CE2" w14:textId="77777777" w:rsidR="002D3BA9" w:rsidRDefault="002D3BA9" w:rsidP="00262B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725E9"/>
    <w:multiLevelType w:val="multilevel"/>
    <w:tmpl w:val="2C3EA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AAA7AC3"/>
    <w:multiLevelType w:val="hybridMultilevel"/>
    <w:tmpl w:val="CA4C568E"/>
    <w:lvl w:ilvl="0" w:tplc="5D7E051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72432334">
    <w:abstractNumId w:val="1"/>
  </w:num>
  <w:num w:numId="2" w16cid:durableId="351801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B16"/>
    <w:rsid w:val="00114B35"/>
    <w:rsid w:val="002013F2"/>
    <w:rsid w:val="0021049C"/>
    <w:rsid w:val="0025204D"/>
    <w:rsid w:val="00262B68"/>
    <w:rsid w:val="002B6977"/>
    <w:rsid w:val="002D3BA9"/>
    <w:rsid w:val="0034330A"/>
    <w:rsid w:val="00392DA9"/>
    <w:rsid w:val="0039601A"/>
    <w:rsid w:val="003B6062"/>
    <w:rsid w:val="003B6346"/>
    <w:rsid w:val="004970EE"/>
    <w:rsid w:val="004E38A0"/>
    <w:rsid w:val="00602A37"/>
    <w:rsid w:val="00702C0F"/>
    <w:rsid w:val="007150AE"/>
    <w:rsid w:val="00756DBA"/>
    <w:rsid w:val="008C4E16"/>
    <w:rsid w:val="00927D96"/>
    <w:rsid w:val="009876F7"/>
    <w:rsid w:val="00A9507D"/>
    <w:rsid w:val="00AA39CF"/>
    <w:rsid w:val="00AA3CF3"/>
    <w:rsid w:val="00AD5B16"/>
    <w:rsid w:val="00B663C1"/>
    <w:rsid w:val="00C01806"/>
    <w:rsid w:val="00C300BA"/>
    <w:rsid w:val="00C357EB"/>
    <w:rsid w:val="00CA3BA9"/>
    <w:rsid w:val="00D00024"/>
    <w:rsid w:val="00DB3D13"/>
    <w:rsid w:val="00EC0B9F"/>
    <w:rsid w:val="00F4068D"/>
    <w:rsid w:val="00F93B2E"/>
    <w:rsid w:val="00FE0F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5EF02"/>
  <w15:chartTrackingRefBased/>
  <w15:docId w15:val="{43AEAFB6-DA8E-4875-B645-09057DB52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00B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ljs-keyword">
    <w:name w:val="hljs-keyword"/>
    <w:basedOn w:val="a0"/>
    <w:rsid w:val="0021049C"/>
  </w:style>
  <w:style w:type="character" w:customStyle="1" w:styleId="hljs-string">
    <w:name w:val="hljs-string"/>
    <w:basedOn w:val="a0"/>
    <w:rsid w:val="0021049C"/>
  </w:style>
  <w:style w:type="character" w:customStyle="1" w:styleId="hljs-operator">
    <w:name w:val="hljs-operator"/>
    <w:basedOn w:val="a0"/>
    <w:rsid w:val="0021049C"/>
  </w:style>
  <w:style w:type="paragraph" w:styleId="a3">
    <w:name w:val="List Paragraph"/>
    <w:basedOn w:val="a"/>
    <w:uiPriority w:val="34"/>
    <w:qFormat/>
    <w:rsid w:val="00D00024"/>
    <w:pPr>
      <w:ind w:firstLineChars="200" w:firstLine="420"/>
    </w:pPr>
  </w:style>
  <w:style w:type="paragraph" w:styleId="a4">
    <w:name w:val="Normal (Web)"/>
    <w:basedOn w:val="a"/>
    <w:uiPriority w:val="99"/>
    <w:semiHidden/>
    <w:unhideWhenUsed/>
    <w:rsid w:val="003B6062"/>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3B6062"/>
    <w:rPr>
      <w:rFonts w:ascii="宋体" w:eastAsia="宋体" w:hAnsi="宋体" w:cs="宋体"/>
      <w:sz w:val="24"/>
      <w:szCs w:val="24"/>
    </w:rPr>
  </w:style>
  <w:style w:type="character" w:styleId="a5">
    <w:name w:val="Strong"/>
    <w:basedOn w:val="a0"/>
    <w:uiPriority w:val="22"/>
    <w:qFormat/>
    <w:rsid w:val="003B6062"/>
    <w:rPr>
      <w:b/>
      <w:bCs/>
    </w:rPr>
  </w:style>
  <w:style w:type="character" w:customStyle="1" w:styleId="hljs-property">
    <w:name w:val="hljs-property"/>
    <w:basedOn w:val="a0"/>
    <w:rsid w:val="00927D96"/>
  </w:style>
  <w:style w:type="character" w:customStyle="1" w:styleId="hljs-number">
    <w:name w:val="hljs-number"/>
    <w:basedOn w:val="a0"/>
    <w:rsid w:val="00756DBA"/>
  </w:style>
  <w:style w:type="paragraph" w:styleId="a6">
    <w:name w:val="header"/>
    <w:basedOn w:val="a"/>
    <w:link w:val="a7"/>
    <w:uiPriority w:val="99"/>
    <w:unhideWhenUsed/>
    <w:rsid w:val="00262B68"/>
    <w:pPr>
      <w:tabs>
        <w:tab w:val="center" w:pos="4153"/>
        <w:tab w:val="right" w:pos="8306"/>
      </w:tabs>
      <w:snapToGrid w:val="0"/>
      <w:jc w:val="center"/>
    </w:pPr>
    <w:rPr>
      <w:sz w:val="18"/>
      <w:szCs w:val="18"/>
    </w:rPr>
  </w:style>
  <w:style w:type="character" w:customStyle="1" w:styleId="a7">
    <w:name w:val="页眉 字符"/>
    <w:basedOn w:val="a0"/>
    <w:link w:val="a6"/>
    <w:uiPriority w:val="99"/>
    <w:rsid w:val="00262B68"/>
    <w:rPr>
      <w:sz w:val="18"/>
      <w:szCs w:val="18"/>
    </w:rPr>
  </w:style>
  <w:style w:type="paragraph" w:styleId="a8">
    <w:name w:val="footer"/>
    <w:basedOn w:val="a"/>
    <w:link w:val="a9"/>
    <w:uiPriority w:val="99"/>
    <w:unhideWhenUsed/>
    <w:rsid w:val="00262B68"/>
    <w:pPr>
      <w:tabs>
        <w:tab w:val="center" w:pos="4153"/>
        <w:tab w:val="right" w:pos="8306"/>
      </w:tabs>
      <w:snapToGrid w:val="0"/>
      <w:jc w:val="left"/>
    </w:pPr>
    <w:rPr>
      <w:sz w:val="18"/>
      <w:szCs w:val="18"/>
    </w:rPr>
  </w:style>
  <w:style w:type="character" w:customStyle="1" w:styleId="a9">
    <w:name w:val="页脚 字符"/>
    <w:basedOn w:val="a0"/>
    <w:link w:val="a8"/>
    <w:uiPriority w:val="99"/>
    <w:rsid w:val="00262B68"/>
    <w:rPr>
      <w:sz w:val="18"/>
      <w:szCs w:val="18"/>
    </w:rPr>
  </w:style>
  <w:style w:type="character" w:styleId="aa">
    <w:name w:val="Hyperlink"/>
    <w:basedOn w:val="a0"/>
    <w:uiPriority w:val="99"/>
    <w:unhideWhenUsed/>
    <w:rsid w:val="004970EE"/>
    <w:rPr>
      <w:color w:val="0563C1" w:themeColor="hyperlink"/>
      <w:u w:val="single"/>
    </w:rPr>
  </w:style>
  <w:style w:type="character" w:styleId="ab">
    <w:name w:val="Unresolved Mention"/>
    <w:basedOn w:val="a0"/>
    <w:uiPriority w:val="99"/>
    <w:semiHidden/>
    <w:unhideWhenUsed/>
    <w:rsid w:val="004970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13637">
      <w:bodyDiv w:val="1"/>
      <w:marLeft w:val="0"/>
      <w:marRight w:val="0"/>
      <w:marTop w:val="0"/>
      <w:marBottom w:val="0"/>
      <w:divBdr>
        <w:top w:val="none" w:sz="0" w:space="0" w:color="auto"/>
        <w:left w:val="none" w:sz="0" w:space="0" w:color="auto"/>
        <w:bottom w:val="none" w:sz="0" w:space="0" w:color="auto"/>
        <w:right w:val="none" w:sz="0" w:space="0" w:color="auto"/>
      </w:divBdr>
      <w:divsChild>
        <w:div w:id="1284076859">
          <w:marLeft w:val="0"/>
          <w:marRight w:val="0"/>
          <w:marTop w:val="0"/>
          <w:marBottom w:val="0"/>
          <w:divBdr>
            <w:top w:val="single" w:sz="2" w:space="0" w:color="D9D9E3"/>
            <w:left w:val="single" w:sz="2" w:space="0" w:color="D9D9E3"/>
            <w:bottom w:val="single" w:sz="2" w:space="0" w:color="D9D9E3"/>
            <w:right w:val="single" w:sz="2" w:space="0" w:color="D9D9E3"/>
          </w:divBdr>
          <w:divsChild>
            <w:div w:id="340358908">
              <w:marLeft w:val="0"/>
              <w:marRight w:val="0"/>
              <w:marTop w:val="0"/>
              <w:marBottom w:val="0"/>
              <w:divBdr>
                <w:top w:val="single" w:sz="2" w:space="0" w:color="D9D9E3"/>
                <w:left w:val="single" w:sz="2" w:space="0" w:color="D9D9E3"/>
                <w:bottom w:val="single" w:sz="2" w:space="0" w:color="D9D9E3"/>
                <w:right w:val="single" w:sz="2" w:space="0" w:color="D9D9E3"/>
              </w:divBdr>
            </w:div>
            <w:div w:id="1146241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2126571">
      <w:bodyDiv w:val="1"/>
      <w:marLeft w:val="0"/>
      <w:marRight w:val="0"/>
      <w:marTop w:val="0"/>
      <w:marBottom w:val="0"/>
      <w:divBdr>
        <w:top w:val="none" w:sz="0" w:space="0" w:color="auto"/>
        <w:left w:val="none" w:sz="0" w:space="0" w:color="auto"/>
        <w:bottom w:val="none" w:sz="0" w:space="0" w:color="auto"/>
        <w:right w:val="none" w:sz="0" w:space="0" w:color="auto"/>
      </w:divBdr>
    </w:div>
    <w:div w:id="1132558054">
      <w:bodyDiv w:val="1"/>
      <w:marLeft w:val="0"/>
      <w:marRight w:val="0"/>
      <w:marTop w:val="0"/>
      <w:marBottom w:val="0"/>
      <w:divBdr>
        <w:top w:val="none" w:sz="0" w:space="0" w:color="auto"/>
        <w:left w:val="none" w:sz="0" w:space="0" w:color="auto"/>
        <w:bottom w:val="none" w:sz="0" w:space="0" w:color="auto"/>
        <w:right w:val="none" w:sz="0" w:space="0" w:color="auto"/>
      </w:divBdr>
    </w:div>
    <w:div w:id="1134130741">
      <w:bodyDiv w:val="1"/>
      <w:marLeft w:val="0"/>
      <w:marRight w:val="0"/>
      <w:marTop w:val="0"/>
      <w:marBottom w:val="0"/>
      <w:divBdr>
        <w:top w:val="none" w:sz="0" w:space="0" w:color="auto"/>
        <w:left w:val="none" w:sz="0" w:space="0" w:color="auto"/>
        <w:bottom w:val="none" w:sz="0" w:space="0" w:color="auto"/>
        <w:right w:val="none" w:sz="0" w:space="0" w:color="auto"/>
      </w:divBdr>
    </w:div>
    <w:div w:id="1270312805">
      <w:bodyDiv w:val="1"/>
      <w:marLeft w:val="0"/>
      <w:marRight w:val="0"/>
      <w:marTop w:val="0"/>
      <w:marBottom w:val="0"/>
      <w:divBdr>
        <w:top w:val="none" w:sz="0" w:space="0" w:color="auto"/>
        <w:left w:val="none" w:sz="0" w:space="0" w:color="auto"/>
        <w:bottom w:val="none" w:sz="0" w:space="0" w:color="auto"/>
        <w:right w:val="none" w:sz="0" w:space="0" w:color="auto"/>
      </w:divBdr>
    </w:div>
    <w:div w:id="1633556202">
      <w:bodyDiv w:val="1"/>
      <w:marLeft w:val="0"/>
      <w:marRight w:val="0"/>
      <w:marTop w:val="0"/>
      <w:marBottom w:val="0"/>
      <w:divBdr>
        <w:top w:val="none" w:sz="0" w:space="0" w:color="auto"/>
        <w:left w:val="none" w:sz="0" w:space="0" w:color="auto"/>
        <w:bottom w:val="none" w:sz="0" w:space="0" w:color="auto"/>
        <w:right w:val="none" w:sz="0" w:space="0" w:color="auto"/>
      </w:divBdr>
    </w:div>
    <w:div w:id="1789275130">
      <w:bodyDiv w:val="1"/>
      <w:marLeft w:val="0"/>
      <w:marRight w:val="0"/>
      <w:marTop w:val="0"/>
      <w:marBottom w:val="0"/>
      <w:divBdr>
        <w:top w:val="none" w:sz="0" w:space="0" w:color="auto"/>
        <w:left w:val="none" w:sz="0" w:space="0" w:color="auto"/>
        <w:bottom w:val="none" w:sz="0" w:space="0" w:color="auto"/>
        <w:right w:val="none" w:sz="0" w:space="0" w:color="auto"/>
      </w:divBdr>
    </w:div>
    <w:div w:id="188267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s-community.obs.cn-north-1.myhuaweicloud.com/obsutil/current/obsutil_linux_amd64.tar.gz"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ACA0C-52E5-4515-8555-495182677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2</Pages>
  <Words>1527</Words>
  <Characters>8708</Characters>
  <Application>Microsoft Office Word</Application>
  <DocSecurity>0</DocSecurity>
  <Lines>72</Lines>
  <Paragraphs>20</Paragraphs>
  <ScaleCrop>false</ScaleCrop>
  <Company/>
  <LinksUpToDate>false</LinksUpToDate>
  <CharactersWithSpaces>1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chuan gu</dc:creator>
  <cp:keywords/>
  <dc:description/>
  <cp:lastModifiedBy>shouchuan gu</cp:lastModifiedBy>
  <cp:revision>22</cp:revision>
  <dcterms:created xsi:type="dcterms:W3CDTF">2023-10-11T13:28:00Z</dcterms:created>
  <dcterms:modified xsi:type="dcterms:W3CDTF">2023-11-04T07:36:00Z</dcterms:modified>
</cp:coreProperties>
</file>